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00AD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2EE8E183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образования «БЕЛОРУССКИЙ ГОСУДАРСТВЕННЫЙ </w:t>
      </w:r>
    </w:p>
    <w:p w14:paraId="37203150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УНИВЕРСИТЕТ»</w:t>
      </w:r>
    </w:p>
    <w:p w14:paraId="691091EB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AC5A1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C827D" w14:textId="77777777" w:rsidR="00D77542" w:rsidRPr="00D77542" w:rsidRDefault="00D77542" w:rsidP="00D77542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информационных технологий</w:t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766B673" w14:textId="77777777" w:rsidR="00D77542" w:rsidRPr="00D77542" w:rsidRDefault="00D77542" w:rsidP="00D77542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программной инженерии</w:t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A7226BA" w14:textId="72A92E00" w:rsidR="00D77542" w:rsidRPr="00D77542" w:rsidRDefault="00D77542" w:rsidP="00D77542">
      <w:pPr>
        <w:tabs>
          <w:tab w:val="left" w:pos="2127"/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Calibri"/>
          <w:spacing w:val="-6"/>
          <w:sz w:val="24"/>
          <w:szCs w:val="24"/>
          <w:highlight w:val="yellow"/>
          <w:u w:val="single"/>
          <w:lang w:eastAsia="ru-RU"/>
        </w:rPr>
      </w:pPr>
      <w:r w:rsidRPr="00D7754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пециальность </w:t>
      </w:r>
      <w:r w:rsidRPr="00D77542">
        <w:rPr>
          <w:rFonts w:ascii="Times New Roman" w:eastAsia="Times New Roman" w:hAnsi="Times New Roman" w:cs="Calibri"/>
          <w:spacing w:val="-6"/>
          <w:sz w:val="24"/>
          <w:szCs w:val="24"/>
          <w:u w:val="single"/>
          <w:lang w:eastAsia="ru-RU"/>
        </w:rPr>
        <w:tab/>
      </w:r>
      <w:r w:rsidR="005875F0" w:rsidRPr="005875F0">
        <w:rPr>
          <w:rFonts w:ascii="Times New Roman" w:eastAsia="Times New Roman" w:hAnsi="Times New Roman" w:cs="Calibri"/>
          <w:spacing w:val="-6"/>
          <w:sz w:val="24"/>
          <w:szCs w:val="24"/>
          <w:u w:val="single"/>
          <w:lang w:eastAsia="ru-RU"/>
        </w:rPr>
        <w:t>6-05-0612-01 Программная инженерия</w:t>
      </w:r>
      <w:r w:rsidR="005875F0" w:rsidRPr="005875F0">
        <w:rPr>
          <w:rFonts w:ascii="Times New Roman" w:eastAsia="Times New Roman" w:hAnsi="Times New Roman" w:cs="Calibri"/>
          <w:spacing w:val="-6"/>
          <w:sz w:val="24"/>
          <w:szCs w:val="24"/>
          <w:u w:val="single"/>
          <w:lang w:eastAsia="ru-RU"/>
        </w:rPr>
        <w:tab/>
      </w:r>
    </w:p>
    <w:p w14:paraId="08449C51" w14:textId="77777777" w:rsidR="00D77542" w:rsidRPr="00D77542" w:rsidRDefault="00D77542" w:rsidP="00D77542">
      <w:pPr>
        <w:tabs>
          <w:tab w:val="left" w:pos="3544"/>
        </w:tabs>
        <w:spacing w:after="0" w:line="240" w:lineRule="auto"/>
        <w:ind w:right="140"/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</w:pPr>
      <w:r w:rsidRPr="00D775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правление специальности</w:t>
      </w:r>
      <w:r w:rsidRPr="00D77542">
        <w:rPr>
          <w:rFonts w:ascii="Times New Roman" w:eastAsia="Times New Roman" w:hAnsi="Times New Roman" w:cs="Times New Roman"/>
          <w:color w:val="FFFFFF"/>
          <w:spacing w:val="-6"/>
          <w:sz w:val="24"/>
          <w:szCs w:val="24"/>
          <w:u w:val="single" w:color="000000"/>
          <w:lang w:eastAsia="ru-RU"/>
        </w:rPr>
        <w:tab/>
      </w:r>
      <w:r w:rsidRPr="00D77542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 xml:space="preserve">1-40 01 01 10 Программное обеспечение информационных технологий (программирование </w:t>
      </w:r>
      <w:proofErr w:type="gramStart"/>
      <w:r w:rsidRPr="00D77542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интернет приложений</w:t>
      </w:r>
      <w:proofErr w:type="gramEnd"/>
      <w:r w:rsidRPr="00D77542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)</w:t>
      </w:r>
      <w:r w:rsidRPr="00D77542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ab/>
      </w:r>
    </w:p>
    <w:p w14:paraId="4B2D94E2" w14:textId="77777777" w:rsidR="00D77542" w:rsidRPr="00D77542" w:rsidRDefault="00D77542" w:rsidP="00D77542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EB58A8E" w14:textId="77777777" w:rsidR="00D77542" w:rsidRPr="00D77542" w:rsidRDefault="00D77542" w:rsidP="00D77542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5912502" w14:textId="77777777" w:rsidR="00D77542" w:rsidRPr="00D77542" w:rsidRDefault="00D77542" w:rsidP="00D77542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C4572C7" w14:textId="77777777" w:rsidR="00D77542" w:rsidRPr="00D77542" w:rsidRDefault="00D77542" w:rsidP="00D77542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F5106D8" w14:textId="77777777" w:rsidR="00D77542" w:rsidRPr="00D77542" w:rsidRDefault="00D77542" w:rsidP="00D77542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2808267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7717A605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ГО ПРОЕКТ:</w:t>
      </w:r>
    </w:p>
    <w:p w14:paraId="614910A4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10431D" w14:textId="77777777" w:rsidR="00D77542" w:rsidRPr="00D77542" w:rsidRDefault="00D77542" w:rsidP="00D7754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</w:t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Объектно-ориентированные технологии программирования и стандарты проектирования»</w:t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9EB79B7" w14:textId="53659E51" w:rsidR="00D77542" w:rsidRPr="00D77542" w:rsidRDefault="00D77542" w:rsidP="00D77542">
      <w:pPr>
        <w:spacing w:after="0" w:line="240" w:lineRule="auto"/>
        <w:ind w:right="140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ru-RU"/>
        </w:rPr>
      </w:pP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903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ное средство «Танцевальная студия»</w:t>
      </w:r>
    </w:p>
    <w:p w14:paraId="69A93493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B52D61A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3EC7019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09541F4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910036E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6609257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1DAE55A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59D8E0E" w14:textId="77777777" w:rsidR="00D77542" w:rsidRPr="00D77542" w:rsidRDefault="00D77542" w:rsidP="00D77542">
      <w:pPr>
        <w:spacing w:before="240"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14:paraId="285F7931" w14:textId="5A1D874C" w:rsidR="00D77542" w:rsidRPr="00D77542" w:rsidRDefault="00D77542" w:rsidP="00D77542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(ка) 2 курса группы </w:t>
      </w:r>
      <w:r w:rsidR="000903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903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ловская Полина Валерьевна</w:t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1B918ED" w14:textId="77777777" w:rsidR="00D77542" w:rsidRPr="00D77542" w:rsidRDefault="00D77542" w:rsidP="00D77542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14:paraId="64FE2AEA" w14:textId="77777777" w:rsidR="00D77542" w:rsidRPr="00D77542" w:rsidRDefault="00D77542" w:rsidP="00D77542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145BA" w14:textId="6F87B789" w:rsidR="00D77542" w:rsidRPr="00D77542" w:rsidRDefault="00D77542" w:rsidP="00D77542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аботы </w:t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87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систент</w:t>
      </w:r>
      <w:r w:rsidR="000903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087B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мыш</w:t>
      </w:r>
      <w:proofErr w:type="spellEnd"/>
      <w:r w:rsidR="000903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С.</w:t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29CA791" w14:textId="77777777" w:rsidR="00D77542" w:rsidRPr="00D77542" w:rsidRDefault="00D77542" w:rsidP="00D77542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н. степень, звание, должность, подпись, Ф.И.О.)</w:t>
      </w:r>
    </w:p>
    <w:p w14:paraId="2ED54BF4" w14:textId="77777777" w:rsidR="00D77542" w:rsidRPr="00D77542" w:rsidRDefault="00D77542" w:rsidP="00D77542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FA728" w14:textId="77777777" w:rsidR="00D77542" w:rsidRPr="00D77542" w:rsidRDefault="00D77542" w:rsidP="00D77542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C895E" w14:textId="77777777" w:rsidR="00D77542" w:rsidRPr="00D77542" w:rsidRDefault="00D77542" w:rsidP="00D77542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E9AD7" w14:textId="77777777" w:rsidR="00D77542" w:rsidRPr="00D77542" w:rsidRDefault="00D77542" w:rsidP="00D77542">
      <w:pPr>
        <w:spacing w:before="240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ой проект защищен с оценкой </w:t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7C6ECB8" w14:textId="17AE5A3F" w:rsidR="00D77542" w:rsidRPr="00D77542" w:rsidRDefault="00D77542" w:rsidP="00D77542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903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елов В.В.</w:t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7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57414AD" w14:textId="77777777" w:rsidR="00D77542" w:rsidRPr="00D77542" w:rsidRDefault="00D77542" w:rsidP="00D77542">
      <w:pPr>
        <w:spacing w:after="0" w:line="240" w:lineRule="auto"/>
        <w:ind w:left="2124" w:right="1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(подпись)</w:t>
      </w:r>
    </w:p>
    <w:p w14:paraId="014A15C8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2408C" w14:textId="77777777" w:rsidR="00D77542" w:rsidRPr="00D77542" w:rsidRDefault="00D77542" w:rsidP="00D77542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2F8C1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DC471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5E75A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91DAE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48453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5476F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23ABB" w14:textId="77777777" w:rsidR="00D77542" w:rsidRPr="00D77542" w:rsidRDefault="00D77542" w:rsidP="00D7754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AD2D0" w14:textId="31EDC54B" w:rsidR="00CB1978" w:rsidRPr="00237F4B" w:rsidRDefault="00D77542" w:rsidP="00D77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202</w:t>
      </w:r>
      <w:r w:rsidR="005875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79B201B9" w14:textId="77777777" w:rsidR="00CB1978" w:rsidRPr="00237F4B" w:rsidRDefault="00CB197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4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42F0B56" w14:textId="77777777" w:rsidR="00CB1978" w:rsidRPr="00CB1978" w:rsidRDefault="00CB1978" w:rsidP="00CB197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1978"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4BD2DCF9" w14:textId="77777777" w:rsidR="00CB1978" w:rsidRPr="00CB1978" w:rsidRDefault="00CB1978" w:rsidP="00CB197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1978">
        <w:rPr>
          <w:rFonts w:ascii="Times New Roman" w:eastAsia="Calibri" w:hAnsi="Times New Roman" w:cs="Times New Roman"/>
          <w:sz w:val="24"/>
          <w:szCs w:val="24"/>
        </w:rPr>
        <w:t xml:space="preserve">Учреждение образования </w:t>
      </w:r>
      <w:r w:rsidRPr="00CB1978">
        <w:rPr>
          <w:rFonts w:ascii="Times New Roman" w:eastAsia="Calibri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14:paraId="73742AAC" w14:textId="77777777" w:rsidR="00CB1978" w:rsidRPr="00CB1978" w:rsidRDefault="00CB1978" w:rsidP="00CB197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CB197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CB197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14:paraId="4A96101B" w14:textId="77777777" w:rsidR="00CB1978" w:rsidRPr="00CB1978" w:rsidRDefault="00CB1978" w:rsidP="00CB1978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</w:rPr>
      </w:pPr>
      <w:r w:rsidRPr="00CB1978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79F4ACF4" w14:textId="77777777" w:rsidR="00CB1978" w:rsidRPr="00CB1978" w:rsidRDefault="00CB1978" w:rsidP="00CB1978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</w:rPr>
      </w:pPr>
      <w:r w:rsidRPr="00CB1978">
        <w:rPr>
          <w:rFonts w:ascii="Times New Roman" w:eastAsia="Calibri" w:hAnsi="Times New Roman" w:cs="Times New Roman"/>
          <w:sz w:val="24"/>
          <w:szCs w:val="24"/>
        </w:rPr>
        <w:t>Заведующий кафедрой ПИ</w:t>
      </w:r>
    </w:p>
    <w:p w14:paraId="3A9C01FB" w14:textId="77777777" w:rsidR="00CB1978" w:rsidRPr="00CB1978" w:rsidRDefault="00CB1978" w:rsidP="00CB1978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CB19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B1978">
        <w:rPr>
          <w:rFonts w:ascii="Times New Roman" w:eastAsia="Calibri" w:hAnsi="Times New Roman" w:cs="Times New Roman"/>
          <w:sz w:val="24"/>
          <w:szCs w:val="24"/>
          <w:u w:val="single"/>
        </w:rPr>
        <w:t>В.В.Смелов</w:t>
      </w:r>
      <w:proofErr w:type="spellEnd"/>
    </w:p>
    <w:p w14:paraId="0E04BF0C" w14:textId="77777777" w:rsidR="00CB1978" w:rsidRPr="00CB1978" w:rsidRDefault="00CB1978" w:rsidP="00CB1978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B197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подпись </w:t>
      </w:r>
      <w:r w:rsidRPr="00CB1978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CB1978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14:paraId="6721E010" w14:textId="77777777" w:rsidR="00CB1978" w:rsidRPr="00CB1978" w:rsidRDefault="00CB1978" w:rsidP="00CB1978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4"/>
          <w:szCs w:val="24"/>
        </w:rPr>
        <w:t>“__</w:t>
      </w:r>
      <w:proofErr w:type="gramStart"/>
      <w:r w:rsidRPr="00CB1978">
        <w:rPr>
          <w:rFonts w:ascii="Times New Roman" w:eastAsia="Calibri" w:hAnsi="Times New Roman" w:cs="Times New Roman"/>
          <w:sz w:val="24"/>
          <w:szCs w:val="24"/>
        </w:rPr>
        <w:t>_”_</w:t>
      </w:r>
      <w:proofErr w:type="gramEnd"/>
      <w:r w:rsidRPr="00CB1978">
        <w:rPr>
          <w:rFonts w:ascii="Times New Roman" w:eastAsia="Calibri" w:hAnsi="Times New Roman" w:cs="Times New Roman"/>
          <w:sz w:val="24"/>
          <w:szCs w:val="24"/>
        </w:rPr>
        <w:t>_______________2025г.</w:t>
      </w:r>
    </w:p>
    <w:p w14:paraId="199DA234" w14:textId="77777777" w:rsidR="00CB1978" w:rsidRPr="00CB1978" w:rsidRDefault="00CB1978" w:rsidP="00CB197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CB1978">
        <w:rPr>
          <w:rFonts w:ascii="Times New Roman" w:eastAsia="Calibri" w:hAnsi="Times New Roman" w:cs="Times New Roman"/>
          <w:b/>
          <w:sz w:val="32"/>
          <w:szCs w:val="24"/>
        </w:rPr>
        <w:t>ЗАДАНИЕ</w:t>
      </w:r>
    </w:p>
    <w:p w14:paraId="4F6456F1" w14:textId="77777777" w:rsidR="00CB1978" w:rsidRPr="00CB1978" w:rsidRDefault="00CB1978" w:rsidP="00CB197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B1978">
        <w:rPr>
          <w:rFonts w:ascii="Times New Roman" w:eastAsia="Calibri" w:hAnsi="Times New Roman" w:cs="Times New Roman"/>
          <w:b/>
          <w:sz w:val="28"/>
          <w:szCs w:val="24"/>
        </w:rPr>
        <w:t>к курсовому проектированию</w:t>
      </w:r>
    </w:p>
    <w:p w14:paraId="57684247" w14:textId="77777777" w:rsidR="00CB1978" w:rsidRPr="00CB1978" w:rsidRDefault="00CB1978" w:rsidP="00CB197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b/>
          <w:spacing w:val="20"/>
          <w:sz w:val="32"/>
          <w:szCs w:val="28"/>
        </w:rPr>
        <w:t xml:space="preserve">по дисциплине </w:t>
      </w:r>
      <w:r w:rsidRPr="00CB1978">
        <w:rPr>
          <w:rFonts w:ascii="Times New Roman" w:eastAsia="Calibri" w:hAnsi="Times New Roman" w:cs="Times New Roman"/>
          <w:spacing w:val="20"/>
          <w:sz w:val="32"/>
          <w:szCs w:val="28"/>
        </w:rPr>
        <w:t>"Объектно-ориентированные технологии программирования и стандарты проектирования</w:t>
      </w:r>
      <w:r w:rsidRPr="00CB1978">
        <w:rPr>
          <w:rFonts w:ascii="Times New Roman" w:eastAsia="Calibri" w:hAnsi="Times New Roman" w:cs="Times New Roman"/>
          <w:sz w:val="28"/>
          <w:szCs w:val="28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CB1978" w:rsidRPr="00CB1978" w14:paraId="1C73D4CF" w14:textId="77777777" w:rsidTr="00E55230">
        <w:tc>
          <w:tcPr>
            <w:tcW w:w="7848" w:type="dxa"/>
            <w:shd w:val="clear" w:color="auto" w:fill="auto"/>
          </w:tcPr>
          <w:p w14:paraId="55C378C1" w14:textId="77777777" w:rsidR="00CB1978" w:rsidRPr="00CB1978" w:rsidRDefault="00CB1978" w:rsidP="00CB1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4"/>
              </w:rPr>
              <w:t>Специальность:</w:t>
            </w:r>
            <w:r w:rsidRPr="00CB1978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6-05-0612-01 Программная инженерия</w:t>
            </w:r>
          </w:p>
          <w:p w14:paraId="46FC7195" w14:textId="77777777" w:rsidR="00CB1978" w:rsidRPr="00CB1978" w:rsidRDefault="00CB1978" w:rsidP="00CB1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4"/>
              </w:rPr>
              <w:t>Студент: Орловская Полина Валерьевна</w:t>
            </w:r>
          </w:p>
        </w:tc>
        <w:tc>
          <w:tcPr>
            <w:tcW w:w="2344" w:type="dxa"/>
            <w:shd w:val="clear" w:color="auto" w:fill="auto"/>
          </w:tcPr>
          <w:p w14:paraId="5D9E496D" w14:textId="77777777" w:rsidR="00CB1978" w:rsidRPr="00CB1978" w:rsidRDefault="00CB1978" w:rsidP="00CB1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B1978">
              <w:rPr>
                <w:rFonts w:ascii="Times New Roman" w:eastAsia="Calibri" w:hAnsi="Times New Roman" w:cs="Times New Roman"/>
                <w:sz w:val="28"/>
                <w:szCs w:val="24"/>
              </w:rPr>
              <w:t>Группа:_</w:t>
            </w:r>
            <w:proofErr w:type="gramEnd"/>
            <w:r w:rsidRPr="00CB1978">
              <w:rPr>
                <w:rFonts w:ascii="Times New Roman" w:eastAsia="Calibri" w:hAnsi="Times New Roman" w:cs="Times New Roman"/>
                <w:sz w:val="28"/>
                <w:szCs w:val="24"/>
              </w:rPr>
              <w:t>_</w:t>
            </w:r>
            <w:r w:rsidRPr="00CB1978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>9</w:t>
            </w:r>
            <w:r w:rsidRPr="00CB197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 </w:t>
            </w:r>
          </w:p>
        </w:tc>
      </w:tr>
      <w:tr w:rsidR="00CB1978" w:rsidRPr="00CB1978" w14:paraId="7F469993" w14:textId="77777777" w:rsidTr="00E55230">
        <w:tc>
          <w:tcPr>
            <w:tcW w:w="10192" w:type="dxa"/>
            <w:gridSpan w:val="2"/>
            <w:shd w:val="clear" w:color="auto" w:fill="auto"/>
          </w:tcPr>
          <w:p w14:paraId="22B7C67E" w14:textId="77777777" w:rsidR="00CB1978" w:rsidRPr="00CB1978" w:rsidRDefault="00CB1978" w:rsidP="00CB1978">
            <w:pPr>
              <w:tabs>
                <w:tab w:val="left" w:pos="-18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B1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:  Программное</w:t>
            </w:r>
            <w:proofErr w:type="gramEnd"/>
            <w:r w:rsidRPr="00CB1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редство «Танцевальная студия»</w:t>
            </w:r>
            <w:r w:rsidRPr="00CB1978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</w:rPr>
              <w:t xml:space="preserve"> </w:t>
            </w:r>
          </w:p>
        </w:tc>
      </w:tr>
    </w:tbl>
    <w:p w14:paraId="527E9962" w14:textId="77777777" w:rsidR="00CB1978" w:rsidRPr="00CB1978" w:rsidRDefault="00CB1978" w:rsidP="00CB1978">
      <w:pPr>
        <w:spacing w:after="0" w:line="240" w:lineRule="auto"/>
        <w:ind w:left="538" w:hanging="538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b/>
          <w:sz w:val="28"/>
          <w:szCs w:val="24"/>
        </w:rPr>
        <w:t>1. Срок сдачи студентом законченной работы</w:t>
      </w:r>
      <w:r w:rsidRPr="00CB1978">
        <w:rPr>
          <w:rFonts w:ascii="Times New Roman" w:eastAsia="Calibri" w:hAnsi="Times New Roman" w:cs="Times New Roman"/>
          <w:sz w:val="28"/>
          <w:szCs w:val="24"/>
        </w:rPr>
        <w:t>: "</w:t>
      </w:r>
      <w:r w:rsidRPr="00CB1978">
        <w:rPr>
          <w:rFonts w:ascii="Times New Roman" w:eastAsia="Calibri" w:hAnsi="Times New Roman" w:cs="Times New Roman"/>
          <w:sz w:val="28"/>
          <w:szCs w:val="24"/>
          <w:u w:val="single"/>
        </w:rPr>
        <w:t>21 мая 2025 г.</w:t>
      </w:r>
      <w:r w:rsidRPr="00CB1978">
        <w:rPr>
          <w:rFonts w:ascii="Times New Roman" w:eastAsia="Calibri" w:hAnsi="Times New Roman" w:cs="Times New Roman"/>
          <w:sz w:val="28"/>
          <w:szCs w:val="24"/>
        </w:rPr>
        <w:t>"</w:t>
      </w:r>
    </w:p>
    <w:p w14:paraId="5DCF1D8A" w14:textId="77777777" w:rsidR="00CB1978" w:rsidRPr="00CB1978" w:rsidRDefault="00CB1978" w:rsidP="00CB197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CB1978">
        <w:rPr>
          <w:rFonts w:ascii="Times New Roman" w:eastAsia="Calibri" w:hAnsi="Times New Roman" w:cs="Times New Roman"/>
          <w:b/>
          <w:sz w:val="28"/>
          <w:szCs w:val="24"/>
        </w:rPr>
        <w:t>2. Исходные данные к проекту:</w:t>
      </w:r>
    </w:p>
    <w:p w14:paraId="6DAD2846" w14:textId="77777777" w:rsidR="00CB1978" w:rsidRPr="00CB1978" w:rsidRDefault="00CB1978" w:rsidP="00CB19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b/>
          <w:sz w:val="28"/>
          <w:szCs w:val="24"/>
        </w:rPr>
        <w:t>2.1</w:t>
      </w:r>
      <w:r w:rsidRPr="00CB1978">
        <w:rPr>
          <w:rFonts w:ascii="Times New Roman" w:eastAsia="Calibri" w:hAnsi="Times New Roman" w:cs="Times New Roman"/>
          <w:sz w:val="28"/>
          <w:szCs w:val="28"/>
        </w:rPr>
        <w:t xml:space="preserve">. Функционально ПС поддерживает: </w:t>
      </w:r>
    </w:p>
    <w:p w14:paraId="26EEE9E9" w14:textId="77777777" w:rsidR="00CB1978" w:rsidRPr="00CB1978" w:rsidRDefault="00CB1978" w:rsidP="00CB1978">
      <w:pPr>
        <w:numPr>
          <w:ilvl w:val="0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 xml:space="preserve">Функции администратора: </w:t>
      </w:r>
    </w:p>
    <w:p w14:paraId="36905973" w14:textId="77777777" w:rsidR="00CB1978" w:rsidRPr="00CB1978" w:rsidRDefault="00CB1978" w:rsidP="00CB1978">
      <w:pPr>
        <w:numPr>
          <w:ilvl w:val="0"/>
          <w:numId w:val="26"/>
        </w:numPr>
        <w:spacing w:after="0" w:line="240" w:lineRule="auto"/>
        <w:ind w:right="8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8"/>
        </w:rPr>
        <w:t>Регистрация и авторизация.</w:t>
      </w:r>
    </w:p>
    <w:p w14:paraId="5AC46765" w14:textId="77777777" w:rsidR="00CB1978" w:rsidRPr="00CB1978" w:rsidRDefault="00CB1978" w:rsidP="00CB1978">
      <w:pPr>
        <w:numPr>
          <w:ilvl w:val="0"/>
          <w:numId w:val="26"/>
        </w:numPr>
        <w:spacing w:after="0" w:line="240" w:lineRule="auto"/>
        <w:ind w:right="8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8"/>
        </w:rPr>
        <w:t>Управление расписанием.</w:t>
      </w:r>
    </w:p>
    <w:p w14:paraId="3BBF66A2" w14:textId="77777777" w:rsidR="00CB1978" w:rsidRPr="00CB1978" w:rsidRDefault="00CB1978" w:rsidP="00CB1978">
      <w:pPr>
        <w:numPr>
          <w:ilvl w:val="0"/>
          <w:numId w:val="26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8"/>
        </w:rPr>
        <w:t>Оповещение клиентов о акциях.</w:t>
      </w:r>
    </w:p>
    <w:p w14:paraId="38D11FA1" w14:textId="77777777" w:rsidR="00CB1978" w:rsidRPr="00CB1978" w:rsidRDefault="00CB1978" w:rsidP="00CB1978">
      <w:pPr>
        <w:numPr>
          <w:ilvl w:val="0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 xml:space="preserve">Функции клиента: </w:t>
      </w:r>
    </w:p>
    <w:p w14:paraId="49B747F8" w14:textId="77777777" w:rsidR="00CB1978" w:rsidRPr="00CB1978" w:rsidRDefault="00CB1978" w:rsidP="00CB1978">
      <w:pPr>
        <w:numPr>
          <w:ilvl w:val="1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>Регистрация и авторизация.</w:t>
      </w:r>
    </w:p>
    <w:p w14:paraId="1750BED3" w14:textId="77777777" w:rsidR="00CB1978" w:rsidRPr="00CB1978" w:rsidRDefault="00CB1978" w:rsidP="00CB1978">
      <w:pPr>
        <w:numPr>
          <w:ilvl w:val="1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>Просмотр и оставление отзывов.</w:t>
      </w:r>
    </w:p>
    <w:p w14:paraId="0FB5744E" w14:textId="77777777" w:rsidR="00CB1978" w:rsidRPr="00CB1978" w:rsidRDefault="00CB1978" w:rsidP="00CB1978">
      <w:pPr>
        <w:numPr>
          <w:ilvl w:val="1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>Выбор способа оплаты.</w:t>
      </w:r>
    </w:p>
    <w:p w14:paraId="3F3B8B09" w14:textId="77777777" w:rsidR="00CB1978" w:rsidRPr="00CB1978" w:rsidRDefault="00CB1978" w:rsidP="00CB1978">
      <w:pPr>
        <w:numPr>
          <w:ilvl w:val="1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>Просмотр информации о тренерах.</w:t>
      </w:r>
    </w:p>
    <w:p w14:paraId="6A51A2AC" w14:textId="77777777" w:rsidR="00CB1978" w:rsidRPr="00CB1978" w:rsidRDefault="00CB1978" w:rsidP="00CB1978">
      <w:pPr>
        <w:numPr>
          <w:ilvl w:val="1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>Просмотр информации о расписании.</w:t>
      </w:r>
    </w:p>
    <w:p w14:paraId="58DA887C" w14:textId="77777777" w:rsidR="00CB1978" w:rsidRPr="00CB1978" w:rsidRDefault="00CB1978" w:rsidP="00CB1978">
      <w:pPr>
        <w:numPr>
          <w:ilvl w:val="1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>Просмотр информации о направлениях.</w:t>
      </w:r>
    </w:p>
    <w:p w14:paraId="52B2DB61" w14:textId="77777777" w:rsidR="00CB1978" w:rsidRPr="00CB1978" w:rsidRDefault="00CB1978" w:rsidP="00CB1978">
      <w:pPr>
        <w:numPr>
          <w:ilvl w:val="1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>Запись на занятие при помощи заполнения формы.</w:t>
      </w:r>
    </w:p>
    <w:p w14:paraId="32970C61" w14:textId="77777777" w:rsidR="00CB1978" w:rsidRPr="00CB1978" w:rsidRDefault="00CB1978" w:rsidP="00CB19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b/>
          <w:sz w:val="28"/>
          <w:szCs w:val="24"/>
        </w:rPr>
        <w:t xml:space="preserve">2.2. </w:t>
      </w:r>
      <w:r w:rsidRPr="00CB1978">
        <w:rPr>
          <w:rFonts w:ascii="Times New Roman" w:eastAsia="Calibri" w:hAnsi="Times New Roman" w:cs="Times New Roman"/>
          <w:sz w:val="28"/>
          <w:szCs w:val="24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 w:rsidRPr="00CB1978">
        <w:rPr>
          <w:rFonts w:ascii="Times New Roman" w:eastAsia="Calibri" w:hAnsi="Times New Roman" w:cs="Times New Roman"/>
          <w:sz w:val="28"/>
          <w:szCs w:val="24"/>
          <w:lang w:val="en-US"/>
        </w:rPr>
        <w:t>Windows</w:t>
      </w:r>
      <w:r w:rsidRPr="00CB1978">
        <w:rPr>
          <w:rFonts w:ascii="Times New Roman" w:eastAsia="Calibri" w:hAnsi="Times New Roman" w:cs="Times New Roman"/>
          <w:sz w:val="28"/>
          <w:szCs w:val="28"/>
        </w:rPr>
        <w:t xml:space="preserve"> и представляет собой настольное приложение (</w:t>
      </w:r>
      <w:r w:rsidRPr="00CB1978">
        <w:rPr>
          <w:rFonts w:ascii="Times New Roman" w:eastAsia="Calibri" w:hAnsi="Times New Roman" w:cs="Times New Roman"/>
          <w:sz w:val="28"/>
          <w:szCs w:val="28"/>
          <w:lang w:val="en-US"/>
        </w:rPr>
        <w:t>desktop</w:t>
      </w:r>
      <w:r w:rsidRPr="00CB1978">
        <w:rPr>
          <w:rFonts w:ascii="Times New Roman" w:eastAsia="Calibri" w:hAnsi="Times New Roman" w:cs="Times New Roman"/>
          <w:sz w:val="28"/>
          <w:szCs w:val="28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CB1978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CB1978">
        <w:rPr>
          <w:rFonts w:ascii="Times New Roman" w:eastAsia="Calibri" w:hAnsi="Times New Roman" w:cs="Times New Roman"/>
          <w:sz w:val="28"/>
          <w:szCs w:val="28"/>
        </w:rP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67C2AD8B" w14:textId="77777777" w:rsidR="00CB1978" w:rsidRPr="00CB1978" w:rsidRDefault="00CB1978" w:rsidP="00CB197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CB1978">
        <w:rPr>
          <w:rFonts w:ascii="Times New Roman" w:eastAsia="Calibri" w:hAnsi="Times New Roman" w:cs="Times New Roman"/>
          <w:b/>
          <w:sz w:val="28"/>
          <w:szCs w:val="24"/>
        </w:rPr>
        <w:t xml:space="preserve">3. Содержание расчетно-пояснительной записки  </w:t>
      </w:r>
    </w:p>
    <w:p w14:paraId="32889233" w14:textId="77777777" w:rsidR="00CB1978" w:rsidRPr="00CB1978" w:rsidRDefault="00CB1978" w:rsidP="00CB1978">
      <w:pPr>
        <w:numPr>
          <w:ilvl w:val="0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14:paraId="3C5D8D2A" w14:textId="77777777" w:rsidR="00CB1978" w:rsidRPr="00CB1978" w:rsidRDefault="00CB1978" w:rsidP="00CB1978">
      <w:pPr>
        <w:numPr>
          <w:ilvl w:val="0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8"/>
        </w:rPr>
        <w:t xml:space="preserve">Постановка задачи и обзор литературы </w:t>
      </w:r>
    </w:p>
    <w:p w14:paraId="6BFD478B" w14:textId="77777777" w:rsidR="00CB1978" w:rsidRPr="00CB1978" w:rsidRDefault="00CB1978" w:rsidP="00CB1978">
      <w:pPr>
        <w:numPr>
          <w:ilvl w:val="0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8"/>
        </w:rPr>
        <w:t>Проектирование архитектуры проекта</w:t>
      </w:r>
    </w:p>
    <w:p w14:paraId="6EAE7DAE" w14:textId="77777777" w:rsidR="00CB1978" w:rsidRPr="00CB1978" w:rsidRDefault="00CB1978" w:rsidP="00CB1978">
      <w:pPr>
        <w:numPr>
          <w:ilvl w:val="0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8"/>
        </w:rPr>
        <w:t xml:space="preserve">Разработка функциональной модели и модели данных ПС </w:t>
      </w:r>
    </w:p>
    <w:p w14:paraId="3718627D" w14:textId="77777777" w:rsidR="00CB1978" w:rsidRPr="00CB1978" w:rsidRDefault="00CB1978" w:rsidP="00CB1978">
      <w:pPr>
        <w:numPr>
          <w:ilvl w:val="0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стирование </w:t>
      </w:r>
    </w:p>
    <w:p w14:paraId="3D872D00" w14:textId="77777777" w:rsidR="00CB1978" w:rsidRPr="00CB1978" w:rsidRDefault="00CB1978" w:rsidP="00CB1978">
      <w:pPr>
        <w:numPr>
          <w:ilvl w:val="0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14:paraId="05D63FCE" w14:textId="77777777" w:rsidR="00CB1978" w:rsidRPr="00CB1978" w:rsidRDefault="00CB1978" w:rsidP="00CB1978">
      <w:pPr>
        <w:numPr>
          <w:ilvl w:val="0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</w:t>
      </w:r>
    </w:p>
    <w:p w14:paraId="075A7D68" w14:textId="77777777" w:rsidR="00CB1978" w:rsidRPr="00CB1978" w:rsidRDefault="00CB1978" w:rsidP="00CB1978">
      <w:pPr>
        <w:numPr>
          <w:ilvl w:val="0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8"/>
        </w:rPr>
        <w:t>Приложения</w:t>
      </w:r>
    </w:p>
    <w:p w14:paraId="3589C1C5" w14:textId="77777777" w:rsidR="00CB1978" w:rsidRPr="00CB1978" w:rsidRDefault="00CB1978" w:rsidP="00CB197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CB1978">
        <w:rPr>
          <w:rFonts w:ascii="Times New Roman" w:eastAsia="Calibri" w:hAnsi="Times New Roman" w:cs="Times New Roman"/>
          <w:b/>
          <w:sz w:val="28"/>
          <w:szCs w:val="24"/>
        </w:rPr>
        <w:t>4. Форма представления выполненной курсовой работы:</w:t>
      </w:r>
    </w:p>
    <w:p w14:paraId="00DB64E2" w14:textId="77777777" w:rsidR="00CB1978" w:rsidRPr="00CB1978" w:rsidRDefault="00CB1978" w:rsidP="00CB1978">
      <w:pPr>
        <w:numPr>
          <w:ilvl w:val="1"/>
          <w:numId w:val="24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8"/>
        </w:rPr>
        <w:t xml:space="preserve">Теоретическая часть курсового проекта должны быть представлены в формате </w:t>
      </w:r>
      <w:r w:rsidRPr="00CB1978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r w:rsidRPr="00CB1978">
        <w:rPr>
          <w:rFonts w:ascii="Times New Roman" w:eastAsia="Calibri" w:hAnsi="Times New Roman" w:cs="Times New Roman"/>
          <w:sz w:val="28"/>
          <w:szCs w:val="28"/>
        </w:rPr>
        <w:t xml:space="preserve">. Оформление записки должно быть согласно выданным правилам. </w:t>
      </w:r>
    </w:p>
    <w:p w14:paraId="7BB9DC0F" w14:textId="77777777" w:rsidR="00CB1978" w:rsidRPr="00CB1978" w:rsidRDefault="00CB1978" w:rsidP="00CB1978">
      <w:pPr>
        <w:numPr>
          <w:ilvl w:val="1"/>
          <w:numId w:val="24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8"/>
        </w:rPr>
        <w:t>Листинги программы представляются в приложении.</w:t>
      </w:r>
    </w:p>
    <w:p w14:paraId="243C20DD" w14:textId="77777777" w:rsidR="00CB1978" w:rsidRPr="00CB1978" w:rsidRDefault="00CB1978" w:rsidP="00CB1978">
      <w:pPr>
        <w:numPr>
          <w:ilvl w:val="1"/>
          <w:numId w:val="24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8"/>
        </w:rPr>
        <w:t>Пояснительную записку, листинги, проект (инсталляцию проекта) необходимо загрузить диск, указанный преподавателем.</w:t>
      </w:r>
    </w:p>
    <w:p w14:paraId="31C59594" w14:textId="77777777" w:rsidR="00CB1978" w:rsidRPr="00CB1978" w:rsidRDefault="00CB1978" w:rsidP="00CB1978">
      <w:pPr>
        <w:keepNext/>
        <w:keepLines/>
        <w:spacing w:after="0" w:line="240" w:lineRule="auto"/>
        <w:jc w:val="center"/>
        <w:outlineLvl w:val="3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r w:rsidRPr="00CB1978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CB1978" w:rsidRPr="00CB1978" w14:paraId="43975E1E" w14:textId="77777777" w:rsidTr="00E55230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40819B3" w14:textId="77777777" w:rsidR="00CB1978" w:rsidRPr="00CB1978" w:rsidRDefault="00CB1978" w:rsidP="00CB1978">
            <w:pPr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45CE8DB7" w14:textId="77777777" w:rsidR="00CB1978" w:rsidRPr="00CB1978" w:rsidRDefault="00CB1978" w:rsidP="00CB1978">
            <w:pPr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01F8D55" w14:textId="77777777" w:rsidR="00CB1978" w:rsidRPr="00CB1978" w:rsidRDefault="00CB1978" w:rsidP="00CB1978">
            <w:pPr>
              <w:spacing w:after="0" w:line="240" w:lineRule="auto"/>
              <w:ind w:left="-40" w:right="-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57DC646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52C67CF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B1978" w:rsidRPr="00CB1978" w14:paraId="39489A6E" w14:textId="77777777" w:rsidTr="00E55230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10290B9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A76CB4A" w14:textId="77777777" w:rsidR="00CB1978" w:rsidRPr="00CB1978" w:rsidRDefault="00CB1978" w:rsidP="00CB1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A61DE07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12.03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78F8E08" w14:textId="77777777" w:rsidR="00CB1978" w:rsidRPr="00CB1978" w:rsidRDefault="00CB1978" w:rsidP="00CB19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978" w:rsidRPr="00CB1978" w14:paraId="7599E136" w14:textId="77777777" w:rsidTr="00E55230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159396A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6FC6DFA" w14:textId="77777777" w:rsidR="00CB1978" w:rsidRPr="00CB1978" w:rsidRDefault="00CB1978" w:rsidP="00CB1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D13DAD2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19.03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DBEA3AC" w14:textId="77777777" w:rsidR="00CB1978" w:rsidRPr="00CB1978" w:rsidRDefault="00CB1978" w:rsidP="00CB19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978" w:rsidRPr="00CB1978" w14:paraId="7FA660E6" w14:textId="77777777" w:rsidTr="00E55230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B61CBC1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1D27DC2" w14:textId="77777777" w:rsidR="00CB1978" w:rsidRPr="00CB1978" w:rsidRDefault="00CB1978" w:rsidP="00CB1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и </w:t>
            </w:r>
            <w:proofErr w:type="gramStart"/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 архитектуры</w:t>
            </w:r>
            <w:proofErr w:type="gramEnd"/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32F62BA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31.03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BEB5EF3" w14:textId="77777777" w:rsidR="00CB1978" w:rsidRPr="00CB1978" w:rsidRDefault="00CB1978" w:rsidP="00CB19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978" w:rsidRPr="00CB1978" w14:paraId="38E8657D" w14:textId="77777777" w:rsidTr="00E55230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CE0427B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26323F4" w14:textId="77777777" w:rsidR="00CB1978" w:rsidRPr="00CB1978" w:rsidRDefault="00CB1978" w:rsidP="00CB1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067151E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09.04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DA1F2B2" w14:textId="77777777" w:rsidR="00CB1978" w:rsidRPr="00CB1978" w:rsidRDefault="00CB1978" w:rsidP="00CB19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978" w:rsidRPr="00CB1978" w14:paraId="65206D2F" w14:textId="77777777" w:rsidTr="00E55230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68A498C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234513B" w14:textId="77777777" w:rsidR="00CB1978" w:rsidRPr="00CB1978" w:rsidRDefault="00CB1978" w:rsidP="00CB1978">
            <w:pPr>
              <w:tabs>
                <w:tab w:val="left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C1D2850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23.04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35A063C6" w14:textId="77777777" w:rsidR="00CB1978" w:rsidRPr="00CB1978" w:rsidRDefault="00CB1978" w:rsidP="00CB19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978" w:rsidRPr="00CB1978" w14:paraId="57DFC6D8" w14:textId="77777777" w:rsidTr="00E55230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8097E24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F38EB4C" w14:textId="77777777" w:rsidR="00CB1978" w:rsidRPr="00CB1978" w:rsidRDefault="00CB1978" w:rsidP="00CB1978">
            <w:pPr>
              <w:spacing w:after="0" w:line="240" w:lineRule="auto"/>
              <w:ind w:left="-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я  и</w:t>
            </w:r>
            <w:proofErr w:type="gramEnd"/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5A76946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07.05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27E71C7" w14:textId="77777777" w:rsidR="00CB1978" w:rsidRPr="00CB1978" w:rsidRDefault="00CB1978" w:rsidP="00CB19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978" w:rsidRPr="00CB1978" w14:paraId="3BA5255C" w14:textId="77777777" w:rsidTr="00E55230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EDC275B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EDEB490" w14:textId="77777777" w:rsidR="00CB1978" w:rsidRPr="00CB1978" w:rsidRDefault="00CB1978" w:rsidP="00CB1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0C1BE5E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14.05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3B115FC" w14:textId="77777777" w:rsidR="00CB1978" w:rsidRPr="00CB1978" w:rsidRDefault="00CB1978" w:rsidP="00CB19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978" w:rsidRPr="00CB1978" w14:paraId="04061FE9" w14:textId="77777777" w:rsidTr="00E55230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99718D5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4A0781F" w14:textId="77777777" w:rsidR="00CB1978" w:rsidRPr="00CB1978" w:rsidRDefault="00CB1978" w:rsidP="00CB1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B2D27CF" w14:textId="77777777" w:rsidR="00CB1978" w:rsidRPr="00CB1978" w:rsidRDefault="00CB1978" w:rsidP="00CB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978">
              <w:rPr>
                <w:rFonts w:ascii="Times New Roman" w:eastAsia="Calibri" w:hAnsi="Times New Roman" w:cs="Times New Roman"/>
                <w:sz w:val="28"/>
                <w:szCs w:val="28"/>
              </w:rPr>
              <w:t>21.05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6E5D1546" w14:textId="77777777" w:rsidR="00CB1978" w:rsidRPr="00CB1978" w:rsidRDefault="00CB1978" w:rsidP="00CB19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A02DC52" w14:textId="77777777" w:rsidR="00CB1978" w:rsidRPr="00CB1978" w:rsidRDefault="00CB1978" w:rsidP="00CB19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ACB3C36" w14:textId="77777777" w:rsidR="00CB1978" w:rsidRPr="00CB1978" w:rsidRDefault="00CB1978" w:rsidP="00CB19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1D1B85C" w14:textId="77777777" w:rsidR="00CB1978" w:rsidRPr="00CB1978" w:rsidRDefault="00CB1978" w:rsidP="00CB19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b/>
          <w:sz w:val="28"/>
          <w:szCs w:val="24"/>
        </w:rPr>
        <w:t>5. Дата выдачи задания ____</w:t>
      </w:r>
      <w:r w:rsidRPr="00CB1978">
        <w:rPr>
          <w:rFonts w:ascii="Times New Roman" w:eastAsia="Calibri" w:hAnsi="Times New Roman" w:cs="Times New Roman"/>
          <w:sz w:val="28"/>
          <w:szCs w:val="24"/>
          <w:u w:val="single"/>
        </w:rPr>
        <w:t>05.03.2025</w:t>
      </w:r>
      <w:r w:rsidRPr="00CB1978">
        <w:rPr>
          <w:rFonts w:ascii="Times New Roman" w:eastAsia="Calibri" w:hAnsi="Times New Roman" w:cs="Times New Roman"/>
          <w:b/>
          <w:sz w:val="28"/>
          <w:szCs w:val="24"/>
        </w:rPr>
        <w:t>____</w:t>
      </w:r>
    </w:p>
    <w:p w14:paraId="259A8BF9" w14:textId="77777777" w:rsidR="00CB1978" w:rsidRPr="00CB1978" w:rsidRDefault="00CB1978" w:rsidP="00CB19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4"/>
        </w:rPr>
        <w:t>Руководител</w:t>
      </w:r>
      <w:r w:rsidRPr="00CB1978">
        <w:rPr>
          <w:rFonts w:ascii="Times New Roman" w:eastAsia="Calibri" w:hAnsi="Times New Roman" w:cs="Times New Roman"/>
          <w:sz w:val="24"/>
        </w:rPr>
        <w:t>ь</w:t>
      </w:r>
      <w:r w:rsidRPr="00CB1978">
        <w:rPr>
          <w:rFonts w:ascii="Times New Roman" w:eastAsia="Calibri" w:hAnsi="Times New Roman" w:cs="Times New Roman"/>
          <w:sz w:val="28"/>
          <w:szCs w:val="24"/>
        </w:rPr>
        <w:t>_________________________________</w:t>
      </w:r>
      <w:r w:rsidRPr="00CB1978">
        <w:rPr>
          <w:rFonts w:ascii="Times New Roman" w:eastAsia="Calibri" w:hAnsi="Times New Roman" w:cs="Times New Roman"/>
          <w:sz w:val="28"/>
          <w:szCs w:val="24"/>
        </w:rPr>
        <w:tab/>
      </w:r>
      <w:r w:rsidRPr="00CB1978">
        <w:rPr>
          <w:rFonts w:ascii="Times New Roman" w:eastAsia="Calibri" w:hAnsi="Times New Roman" w:cs="Times New Roman"/>
          <w:sz w:val="28"/>
          <w:szCs w:val="24"/>
        </w:rPr>
        <w:tab/>
      </w:r>
      <w:r w:rsidRPr="00CB1978">
        <w:rPr>
          <w:rFonts w:ascii="Times New Roman" w:eastAsia="Calibri" w:hAnsi="Times New Roman" w:cs="Times New Roman"/>
          <w:i/>
          <w:sz w:val="28"/>
          <w:szCs w:val="24"/>
        </w:rPr>
        <w:t xml:space="preserve">асс. </w:t>
      </w:r>
      <w:proofErr w:type="spellStart"/>
      <w:r w:rsidRPr="00CB1978">
        <w:rPr>
          <w:rFonts w:ascii="Times New Roman" w:eastAsia="Calibri" w:hAnsi="Times New Roman" w:cs="Times New Roman"/>
          <w:i/>
          <w:sz w:val="28"/>
          <w:szCs w:val="24"/>
        </w:rPr>
        <w:t>Ромыш</w:t>
      </w:r>
      <w:proofErr w:type="spellEnd"/>
      <w:r w:rsidRPr="00CB1978">
        <w:rPr>
          <w:rFonts w:ascii="Times New Roman" w:eastAsia="Calibri" w:hAnsi="Times New Roman" w:cs="Times New Roman"/>
          <w:i/>
          <w:sz w:val="28"/>
          <w:szCs w:val="24"/>
        </w:rPr>
        <w:t xml:space="preserve"> А.С.</w:t>
      </w:r>
      <w:r w:rsidRPr="00CB1978">
        <w:rPr>
          <w:rFonts w:ascii="Times New Roman" w:eastAsia="Calibri" w:hAnsi="Times New Roman" w:cs="Times New Roman"/>
          <w:i/>
          <w:szCs w:val="28"/>
        </w:rPr>
        <w:t xml:space="preserve"> </w:t>
      </w:r>
    </w:p>
    <w:p w14:paraId="34F88E2C" w14:textId="77777777" w:rsidR="00CB1978" w:rsidRPr="00CB1978" w:rsidRDefault="00CB1978" w:rsidP="00CB1978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CB1978">
        <w:rPr>
          <w:rFonts w:ascii="Times New Roman" w:eastAsia="Calibri" w:hAnsi="Times New Roman" w:cs="Times New Roman"/>
          <w:sz w:val="28"/>
          <w:szCs w:val="24"/>
          <w:vertAlign w:val="superscript"/>
        </w:rPr>
        <w:t xml:space="preserve">                    (подпись) </w:t>
      </w:r>
      <w:r w:rsidRPr="00CB1978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CB1978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CB1978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CB1978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</w:p>
    <w:p w14:paraId="3E730919" w14:textId="77777777" w:rsidR="00CB1978" w:rsidRPr="00CB1978" w:rsidRDefault="00CB1978" w:rsidP="00CB197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CB1978">
        <w:rPr>
          <w:rFonts w:ascii="Times New Roman" w:eastAsia="Calibri" w:hAnsi="Times New Roman" w:cs="Times New Roman"/>
          <w:sz w:val="28"/>
          <w:szCs w:val="24"/>
        </w:rPr>
        <w:t>Задание принял к исполнению _______________________</w:t>
      </w:r>
      <w:r w:rsidRPr="00CB1978">
        <w:rPr>
          <w:rFonts w:ascii="Times New Roman" w:eastAsia="Calibri" w:hAnsi="Times New Roman" w:cs="Times New Roman"/>
          <w:i/>
          <w:sz w:val="28"/>
          <w:szCs w:val="24"/>
        </w:rPr>
        <w:t>Орловская П.В.</w:t>
      </w:r>
    </w:p>
    <w:p w14:paraId="5E30D920" w14:textId="77777777" w:rsidR="00CB1978" w:rsidRPr="00CB1978" w:rsidRDefault="00CB1978" w:rsidP="00CB1978">
      <w:pPr>
        <w:spacing w:after="0" w:line="240" w:lineRule="auto"/>
        <w:ind w:left="2691" w:firstLine="425"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4"/>
          <w:vertAlign w:val="superscript"/>
        </w:rPr>
        <w:t xml:space="preserve">                        (дата и подпись студента)</w:t>
      </w:r>
      <w:r w:rsidRPr="00CB1978"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14:paraId="7EF183A4" w14:textId="25F66CA0" w:rsidR="00717865" w:rsidRDefault="00717865" w:rsidP="00CB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6636498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A949B5C" w14:textId="3093563C" w:rsidR="00200290" w:rsidRPr="00680A65" w:rsidRDefault="00200290" w:rsidP="00325A8F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80A6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F141E29" w14:textId="7E650177" w:rsidR="001E748C" w:rsidRPr="00680A65" w:rsidRDefault="0020029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80A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0A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0A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828973" w:history="1">
            <w:r w:rsidR="001E748C" w:rsidRPr="00680A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E748C"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748C"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748C"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28973 \h </w:instrText>
            </w:r>
            <w:r w:rsidR="001E748C"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748C"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48C"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E748C"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602B4" w14:textId="32D20D2F" w:rsidR="001E748C" w:rsidRPr="00680A65" w:rsidRDefault="001E748C">
          <w:pPr>
            <w:pStyle w:val="11"/>
            <w:tabs>
              <w:tab w:val="left" w:pos="4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28974" w:history="1">
            <w:r w:rsidRPr="00680A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80A6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80A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алитический обзор прототипов и литературных источников</w: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28974 \h </w:instrTex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29E50" w14:textId="5F2244AF" w:rsidR="001E748C" w:rsidRPr="00680A65" w:rsidRDefault="001E748C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28975" w:history="1">
            <w:r w:rsidRPr="00680A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680A6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80A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ализ прототипов</w: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28975 \h </w:instrTex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044B2" w14:textId="58FD543E" w:rsidR="001E748C" w:rsidRPr="00680A65" w:rsidRDefault="001E748C" w:rsidP="00680A65">
          <w:pPr>
            <w:pStyle w:val="21"/>
            <w:ind w:left="426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28976" w:history="1">
            <w:r w:rsidRPr="00680A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1Интернет-ресурс «</w:t>
            </w:r>
            <w:r w:rsidRPr="00680A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eelit.by</w:t>
            </w:r>
            <w:r w:rsidRPr="00680A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28976 \h </w:instrTex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82E25" w14:textId="30CEBE84" w:rsidR="001E748C" w:rsidRPr="00680A65" w:rsidRDefault="001E748C" w:rsidP="00680A65">
          <w:pPr>
            <w:pStyle w:val="21"/>
            <w:ind w:left="426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28977" w:history="1">
            <w:r w:rsidRPr="00680A65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2. Интернет-ресурс «</w:t>
            </w:r>
            <w:r w:rsidRPr="00680A65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tdance</w:t>
            </w:r>
            <w:r w:rsidRPr="00680A65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</w:t>
            </w:r>
            <w:r w:rsidRPr="00680A65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minsk</w:t>
            </w:r>
            <w:r w:rsidRPr="00680A65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Pr="00680A65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site</w:t>
            </w:r>
            <w:r w:rsidRPr="00680A65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28977 \h </w:instrTex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EEDE1" w14:textId="290F062F" w:rsidR="001E748C" w:rsidRPr="00680A65" w:rsidRDefault="001E748C" w:rsidP="00680A65">
          <w:pPr>
            <w:pStyle w:val="21"/>
            <w:ind w:left="426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28978" w:history="1">
            <w:r w:rsidRPr="00680A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3. Интернет-ресурс «</w:t>
            </w:r>
            <w:r w:rsidRPr="00680A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tazhlarry.by</w:t>
            </w:r>
            <w:r w:rsidRPr="00680A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28978 \h </w:instrTex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87933" w14:textId="48845729" w:rsidR="001E748C" w:rsidRPr="00680A65" w:rsidRDefault="001E748C" w:rsidP="00680A65">
          <w:pPr>
            <w:pStyle w:val="21"/>
            <w:ind w:left="426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28979" w:history="1">
            <w:r w:rsidRPr="00680A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4. Интернет-ресурс «</w:t>
            </w:r>
            <w:r w:rsidRPr="00680A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lancestudio</w:t>
            </w:r>
            <w:r w:rsidRPr="00680A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680A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y</w:t>
            </w:r>
            <w:r w:rsidRPr="00680A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28979 \h </w:instrTex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E76AA" w14:textId="694EA140" w:rsidR="001E748C" w:rsidRPr="00680A65" w:rsidRDefault="001E748C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28980" w:history="1">
            <w:r w:rsidRPr="00680A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 Постановка задачи</w: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28980 \h </w:instrTex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80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7CD20" w14:textId="380B34A2" w:rsidR="00200290" w:rsidRPr="001E748C" w:rsidRDefault="00200290" w:rsidP="00325A8F">
          <w:pPr>
            <w:spacing w:after="0" w:line="240" w:lineRule="auto"/>
            <w:rPr>
              <w:rFonts w:ascii="Times New Roman" w:hAnsi="Times New Roman" w:cs="Times New Roman"/>
            </w:rPr>
          </w:pPr>
          <w:r w:rsidRPr="00680A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8414993" w14:textId="691DAE3A" w:rsidR="00200290" w:rsidRPr="00200290" w:rsidRDefault="00200290" w:rsidP="00FA15F2">
      <w:pPr>
        <w:spacing w:after="0" w:line="240" w:lineRule="auto"/>
        <w:rPr>
          <w:b/>
          <w:bCs/>
          <w:lang w:val="en-US"/>
        </w:rPr>
      </w:pPr>
      <w:r>
        <w:rPr>
          <w:b/>
          <w:bCs/>
        </w:rPr>
        <w:br w:type="page"/>
      </w:r>
    </w:p>
    <w:p w14:paraId="7679B436" w14:textId="7E8326FA" w:rsidR="00B03A23" w:rsidRPr="00242CBE" w:rsidRDefault="00B06012" w:rsidP="001A52BB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3828973"/>
      <w:r w:rsidRPr="00242C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4FCB8DC" w14:textId="0284BE26" w:rsidR="00242CBE" w:rsidRDefault="00110DD5" w:rsidP="00276E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DD5">
        <w:rPr>
          <w:rFonts w:ascii="Times New Roman" w:hAnsi="Times New Roman" w:cs="Times New Roman"/>
          <w:sz w:val="28"/>
          <w:szCs w:val="28"/>
        </w:rPr>
        <w:t>В современном обществе все больше внимания уделяется физическому и эмоциональному развитию личности. Танцы становятся не только формой самовыражения и творческой реализации, но и способом поддержания физической формы, снятия стресса и развития социальных навыков. В связи с этим наблюдается рост популярности различных танцевальных направлений и увеличение числа людей, желающих заниматься танцами как на любительском, так и на профессиональном уровне.</w:t>
      </w:r>
    </w:p>
    <w:p w14:paraId="67691027" w14:textId="7DA2FAE9" w:rsidR="00110DD5" w:rsidRDefault="00110DD5" w:rsidP="00276E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овой проект направлен на создание программного средства, которое предоставит пользователям удобный доступ к информации о танцевальной студии. Они смогут ознакомиться с общей информацией о студии, его услугах и особенностях. Также пользователи смогут быть в курсе акций и специальных предложений, которые доступны в студии.</w:t>
      </w:r>
    </w:p>
    <w:p w14:paraId="0C07DC76" w14:textId="12712A2D" w:rsidR="00110DD5" w:rsidRDefault="00110DD5" w:rsidP="00276E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рограммного средства пользователи смогут просматривать расписание занятий, выбирать удобное для них время и</w:t>
      </w:r>
      <w:r w:rsidR="001B4FBE"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</w:rPr>
        <w:t>, а также желающее танцевальное направление и тренера</w:t>
      </w:r>
      <w:r w:rsidR="001B4FBE">
        <w:rPr>
          <w:rFonts w:ascii="Times New Roman" w:hAnsi="Times New Roman" w:cs="Times New Roman"/>
          <w:sz w:val="28"/>
          <w:szCs w:val="28"/>
        </w:rPr>
        <w:t>. Будет возможность онлайн-записи на тренировки, чтобы пользователь мог зарегистрироваться на желаемое занятие без присутствия в студии.</w:t>
      </w:r>
    </w:p>
    <w:p w14:paraId="58066833" w14:textId="77777777" w:rsidR="001B4FBE" w:rsidRPr="001B4FBE" w:rsidRDefault="001B4FBE" w:rsidP="00276E75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1B4FBE">
        <w:rPr>
          <w:rFonts w:ascii="Times New Roman" w:hAnsi="Times New Roman" w:cs="Times New Roman"/>
          <w:sz w:val="28"/>
          <w:szCs w:val="28"/>
        </w:rPr>
        <w:t>Для успешной реализации курсового проекта необходимо:</w:t>
      </w:r>
    </w:p>
    <w:p w14:paraId="08D84A31" w14:textId="77777777" w:rsidR="001B4FBE" w:rsidRPr="001B4FBE" w:rsidRDefault="001B4FBE" w:rsidP="00276E7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B4FBE">
        <w:rPr>
          <w:rFonts w:ascii="Times New Roman" w:hAnsi="Times New Roman" w:cs="Times New Roman"/>
          <w:sz w:val="28"/>
          <w:szCs w:val="28"/>
        </w:rPr>
        <w:t>провести анализ соответствующей литературы;</w:t>
      </w:r>
    </w:p>
    <w:p w14:paraId="6CA2EF39" w14:textId="77777777" w:rsidR="001B4FBE" w:rsidRPr="001B4FBE" w:rsidRDefault="001B4FBE" w:rsidP="00276E7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B4FBE">
        <w:rPr>
          <w:rFonts w:ascii="Times New Roman" w:hAnsi="Times New Roman" w:cs="Times New Roman"/>
          <w:sz w:val="28"/>
          <w:szCs w:val="28"/>
        </w:rPr>
        <w:t xml:space="preserve">ознакомиться с прототипами аналогов по данной теме; </w:t>
      </w:r>
    </w:p>
    <w:p w14:paraId="41C04B1A" w14:textId="77777777" w:rsidR="001B4FBE" w:rsidRPr="001B4FBE" w:rsidRDefault="001B4FBE" w:rsidP="00276E7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B4FBE">
        <w:rPr>
          <w:rFonts w:ascii="Times New Roman" w:hAnsi="Times New Roman" w:cs="Times New Roman"/>
          <w:sz w:val="28"/>
          <w:szCs w:val="28"/>
        </w:rPr>
        <w:t>определить функциональные требования;</w:t>
      </w:r>
    </w:p>
    <w:p w14:paraId="090E05C8" w14:textId="77777777" w:rsidR="001B4FBE" w:rsidRPr="001B4FBE" w:rsidRDefault="001B4FBE" w:rsidP="00276E7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B4FBE">
        <w:rPr>
          <w:rFonts w:ascii="Times New Roman" w:hAnsi="Times New Roman" w:cs="Times New Roman"/>
          <w:sz w:val="28"/>
          <w:szCs w:val="28"/>
        </w:rPr>
        <w:t>продумать структуру базы данных;</w:t>
      </w:r>
    </w:p>
    <w:p w14:paraId="7A007B41" w14:textId="77777777" w:rsidR="001B4FBE" w:rsidRPr="001B4FBE" w:rsidRDefault="001B4FBE" w:rsidP="00276E7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B4FBE">
        <w:rPr>
          <w:rFonts w:ascii="Times New Roman" w:hAnsi="Times New Roman" w:cs="Times New Roman"/>
          <w:sz w:val="28"/>
          <w:szCs w:val="28"/>
        </w:rPr>
        <w:t>продумать структуру проекта;</w:t>
      </w:r>
    </w:p>
    <w:p w14:paraId="7F857641" w14:textId="77777777" w:rsidR="001B4FBE" w:rsidRPr="001B4FBE" w:rsidRDefault="001B4FBE" w:rsidP="00276E7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B4FBE">
        <w:rPr>
          <w:rFonts w:ascii="Times New Roman" w:hAnsi="Times New Roman" w:cs="Times New Roman"/>
          <w:sz w:val="28"/>
          <w:szCs w:val="28"/>
        </w:rPr>
        <w:t>реализовать программное средство;</w:t>
      </w:r>
    </w:p>
    <w:p w14:paraId="3E168F61" w14:textId="77777777" w:rsidR="001B4FBE" w:rsidRPr="001B4FBE" w:rsidRDefault="001B4FBE" w:rsidP="00276E7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B4FBE">
        <w:rPr>
          <w:rFonts w:ascii="Times New Roman" w:hAnsi="Times New Roman" w:cs="Times New Roman"/>
          <w:sz w:val="28"/>
          <w:szCs w:val="28"/>
        </w:rPr>
        <w:t>протестировать программное средство;</w:t>
      </w:r>
    </w:p>
    <w:p w14:paraId="02874825" w14:textId="77777777" w:rsidR="001B4FBE" w:rsidRPr="001B4FBE" w:rsidRDefault="001B4FBE" w:rsidP="00276E7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B4FBE">
        <w:rPr>
          <w:rFonts w:ascii="Times New Roman" w:hAnsi="Times New Roman" w:cs="Times New Roman"/>
          <w:sz w:val="28"/>
          <w:szCs w:val="28"/>
        </w:rPr>
        <w:t>написать руководство пользователя.</w:t>
      </w:r>
    </w:p>
    <w:p w14:paraId="34650EB8" w14:textId="6BDA7416" w:rsidR="001B4FBE" w:rsidRDefault="001B4FBE" w:rsidP="00184C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BE"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го проекта будут применены принципы и подходы объектно-ориентированного программирования (ООП), а также будет использована база данных </w:t>
      </w:r>
      <w:r w:rsidRPr="001B4FBE">
        <w:rPr>
          <w:rFonts w:ascii="Times New Roman" w:hAnsi="Times New Roman" w:cs="Times New Roman"/>
          <w:sz w:val="28"/>
          <w:szCs w:val="28"/>
          <w:lang w:val="en-GB"/>
        </w:rPr>
        <w:t>MS</w:t>
      </w:r>
      <w:r w:rsidRPr="001B4FBE">
        <w:rPr>
          <w:rFonts w:ascii="Times New Roman" w:hAnsi="Times New Roman" w:cs="Times New Roman"/>
          <w:sz w:val="28"/>
          <w:szCs w:val="28"/>
        </w:rPr>
        <w:t xml:space="preserve"> </w:t>
      </w:r>
      <w:r w:rsidRPr="001B4FBE">
        <w:rPr>
          <w:rFonts w:ascii="Times New Roman" w:hAnsi="Times New Roman" w:cs="Times New Roman"/>
          <w:sz w:val="28"/>
          <w:szCs w:val="28"/>
          <w:lang w:val="en-GB"/>
        </w:rPr>
        <w:t>SQL</w:t>
      </w:r>
      <w:r w:rsidRPr="001B4FBE">
        <w:rPr>
          <w:rFonts w:ascii="Times New Roman" w:hAnsi="Times New Roman" w:cs="Times New Roman"/>
          <w:sz w:val="28"/>
          <w:szCs w:val="28"/>
        </w:rPr>
        <w:t xml:space="preserve"> </w:t>
      </w:r>
      <w:r w:rsidRPr="001B4FBE">
        <w:rPr>
          <w:rFonts w:ascii="Times New Roman" w:hAnsi="Times New Roman" w:cs="Times New Roman"/>
          <w:sz w:val="28"/>
          <w:szCs w:val="28"/>
          <w:lang w:val="en-GB"/>
        </w:rPr>
        <w:t>Server</w:t>
      </w:r>
      <w:r w:rsidRPr="001B4FBE">
        <w:rPr>
          <w:rFonts w:ascii="Times New Roman" w:hAnsi="Times New Roman" w:cs="Times New Roman"/>
          <w:sz w:val="28"/>
          <w:szCs w:val="28"/>
        </w:rPr>
        <w:t xml:space="preserve"> и технология </w:t>
      </w:r>
      <w:r w:rsidRPr="001B4FBE">
        <w:rPr>
          <w:rFonts w:ascii="Times New Roman" w:hAnsi="Times New Roman" w:cs="Times New Roman"/>
          <w:sz w:val="28"/>
          <w:szCs w:val="28"/>
          <w:lang w:val="en-GB"/>
        </w:rPr>
        <w:t>Windows</w:t>
      </w:r>
      <w:r w:rsidRPr="001B4FBE">
        <w:rPr>
          <w:rFonts w:ascii="Times New Roman" w:hAnsi="Times New Roman" w:cs="Times New Roman"/>
          <w:sz w:val="28"/>
          <w:szCs w:val="28"/>
        </w:rPr>
        <w:t xml:space="preserve"> </w:t>
      </w:r>
      <w:r w:rsidRPr="001B4FBE">
        <w:rPr>
          <w:rFonts w:ascii="Times New Roman" w:hAnsi="Times New Roman" w:cs="Times New Roman"/>
          <w:sz w:val="28"/>
          <w:szCs w:val="28"/>
          <w:lang w:val="en-GB"/>
        </w:rPr>
        <w:t>Presentation</w:t>
      </w:r>
      <w:r w:rsidRPr="001B4FBE">
        <w:rPr>
          <w:rFonts w:ascii="Times New Roman" w:hAnsi="Times New Roman" w:cs="Times New Roman"/>
          <w:sz w:val="28"/>
          <w:szCs w:val="28"/>
        </w:rPr>
        <w:t xml:space="preserve"> </w:t>
      </w:r>
      <w:r w:rsidRPr="001B4FBE">
        <w:rPr>
          <w:rFonts w:ascii="Times New Roman" w:hAnsi="Times New Roman" w:cs="Times New Roman"/>
          <w:sz w:val="28"/>
          <w:szCs w:val="28"/>
          <w:lang w:val="en-GB"/>
        </w:rPr>
        <w:t>Foundation</w:t>
      </w:r>
      <w:r w:rsidRPr="001B4FBE">
        <w:rPr>
          <w:rFonts w:ascii="Times New Roman" w:hAnsi="Times New Roman" w:cs="Times New Roman"/>
          <w:sz w:val="28"/>
          <w:szCs w:val="28"/>
        </w:rPr>
        <w:t xml:space="preserve"> (</w:t>
      </w:r>
      <w:r w:rsidRPr="001B4FBE">
        <w:rPr>
          <w:rFonts w:ascii="Times New Roman" w:hAnsi="Times New Roman" w:cs="Times New Roman"/>
          <w:sz w:val="28"/>
          <w:szCs w:val="28"/>
          <w:lang w:val="en-GB"/>
        </w:rPr>
        <w:t>WPF</w:t>
      </w:r>
      <w:r w:rsidRPr="001B4FBE">
        <w:rPr>
          <w:rFonts w:ascii="Times New Roman" w:hAnsi="Times New Roman" w:cs="Times New Roman"/>
          <w:sz w:val="28"/>
          <w:szCs w:val="28"/>
        </w:rPr>
        <w:t>).</w:t>
      </w:r>
    </w:p>
    <w:p w14:paraId="7DD19E1A" w14:textId="6DAB3637" w:rsidR="00242CBE" w:rsidRDefault="00242CBE" w:rsidP="00276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06FCAA" w14:textId="6FA2EA5A" w:rsidR="00242CBE" w:rsidRPr="00FA15F2" w:rsidRDefault="00237F4B" w:rsidP="00276E75">
      <w:pPr>
        <w:pStyle w:val="1"/>
        <w:numPr>
          <w:ilvl w:val="0"/>
          <w:numId w:val="5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38289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тический обзор прототипов и литературных источников</w:t>
      </w:r>
      <w:bookmarkEnd w:id="1"/>
    </w:p>
    <w:p w14:paraId="64B9A049" w14:textId="112AABEF" w:rsidR="00242CBE" w:rsidRDefault="00237F4B" w:rsidP="001A52BB">
      <w:pPr>
        <w:pStyle w:val="2"/>
        <w:numPr>
          <w:ilvl w:val="1"/>
          <w:numId w:val="5"/>
        </w:numPr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38289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ототипов</w:t>
      </w:r>
      <w:bookmarkEnd w:id="2"/>
    </w:p>
    <w:p w14:paraId="3F576F69" w14:textId="291CF39A" w:rsidR="00237F4B" w:rsidRDefault="00574A04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04"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разработку приложения </w:t>
      </w:r>
      <w:r>
        <w:rPr>
          <w:rFonts w:ascii="Times New Roman" w:hAnsi="Times New Roman" w:cs="Times New Roman"/>
          <w:sz w:val="28"/>
          <w:szCs w:val="28"/>
        </w:rPr>
        <w:t>танцевального клуба</w:t>
      </w:r>
      <w:r w:rsidRPr="00574A04">
        <w:rPr>
          <w:rFonts w:ascii="Times New Roman" w:hAnsi="Times New Roman" w:cs="Times New Roman"/>
          <w:sz w:val="28"/>
          <w:szCs w:val="28"/>
        </w:rPr>
        <w:t>. В этой сфере существует множество аналогичных решений, которые предоставляют пользователям возможность выбирать и записываться на тренировки, а также отслеживать свои записи. В ходе выполнения курсового проекта были проанализированы цели и задачи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54BB3E70" w14:textId="0EFF786C" w:rsidR="00071747" w:rsidRPr="00071747" w:rsidRDefault="00071747" w:rsidP="001A52BB">
      <w:pPr>
        <w:pStyle w:val="2"/>
        <w:numPr>
          <w:ilvl w:val="2"/>
          <w:numId w:val="5"/>
        </w:numPr>
        <w:spacing w:before="360" w:after="240" w:line="240" w:lineRule="auto"/>
        <w:ind w:left="178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3828976"/>
      <w:r w:rsidRPr="00071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ресурс «</w:t>
      </w:r>
      <w:bookmarkStart w:id="4" w:name="_Hlk1938087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eelit.by</w:t>
      </w:r>
      <w:bookmarkEnd w:id="4"/>
      <w:r w:rsidRPr="00071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3"/>
    </w:p>
    <w:p w14:paraId="4763B5F3" w14:textId="6258639F" w:rsidR="00911DDF" w:rsidRDefault="00CE3227" w:rsidP="001A52BB">
      <w:pPr>
        <w:tabs>
          <w:tab w:val="left" w:pos="10065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Feelit</w:t>
      </w:r>
      <w:proofErr w:type="spellEnd"/>
      <w:r w:rsidRPr="00CE32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ставляет собой сайт танцевальной </w:t>
      </w:r>
      <w:r w:rsidR="0004155A">
        <w:rPr>
          <w:rFonts w:ascii="Times New Roman" w:eastAsia="Times New Roman" w:hAnsi="Times New Roman" w:cs="Times New Roman"/>
          <w:spacing w:val="-4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инска.</w:t>
      </w:r>
      <w:r w:rsidR="00041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н предоставляет разнообразный функционал, который помогает пользователям ознакомиться с услугами студии, а также купить абонемент и записаться на занятие. Интерфейс сайта представлен на рисунке 1.1.</w:t>
      </w:r>
    </w:p>
    <w:p w14:paraId="40A6E257" w14:textId="29765008" w:rsidR="0004155A" w:rsidRDefault="00176767" w:rsidP="00276E75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76767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3AE91361" wp14:editId="5ADFE809">
            <wp:extent cx="6372225" cy="3187700"/>
            <wp:effectExtent l="19050" t="19050" r="28575" b="12700"/>
            <wp:docPr id="1024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877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70AAF" w14:textId="5CB892A0" w:rsidR="00176767" w:rsidRPr="00176767" w:rsidRDefault="00176767" w:rsidP="001A52BB">
      <w:pPr>
        <w:tabs>
          <w:tab w:val="left" w:pos="10065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1.1 – Интерфейс сайта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feelit</w:t>
      </w:r>
      <w:proofErr w:type="spellEnd"/>
      <w:r w:rsidRPr="0017676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by</w:t>
      </w:r>
    </w:p>
    <w:p w14:paraId="2B24EEAA" w14:textId="1C91DD62" w:rsidR="00176767" w:rsidRDefault="00AC0D80" w:rsidP="00276E7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 этом сайте пользователь может просмотреть контактную информацию о танцевальной студии и ознакомиться с графиком работы. Также на сайте представлена информация для ознакомления с группой тренеров, с краткими сведениями о каждом.</w:t>
      </w:r>
      <w:r w:rsidR="00AC06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AC0658">
        <w:rPr>
          <w:rFonts w:ascii="Times New Roman" w:eastAsia="Times New Roman" w:hAnsi="Times New Roman" w:cs="Times New Roman"/>
          <w:spacing w:val="-4"/>
          <w:sz w:val="28"/>
          <w:szCs w:val="28"/>
        </w:rPr>
        <w:t>Помимо этого</w:t>
      </w:r>
      <w:proofErr w:type="gramEnd"/>
      <w:r w:rsidR="00AC06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льзователь может узнать основные события, связанные с данной студией.</w:t>
      </w:r>
    </w:p>
    <w:p w14:paraId="042EC6D4" w14:textId="5B4FFE54" w:rsidR="00AC0658" w:rsidRDefault="00AC0658" w:rsidP="00276E7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лавной целью этого сайта является</w:t>
      </w:r>
      <w:r w:rsidR="004F55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знакомление с общей информацией, а также возможность записи на пробное занятие. Абонемент можно купить сразу на </w:t>
      </w:r>
      <w:r w:rsidR="004F550C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месте, перед или после пробного задания. Сайт предоставляет удобное расписание, где клиент может выбрать интересующее его занятие, однако для осуществления записи пользователь может лишь заполнить форму с указанием имени, фамилии, номером телефона и желаемым направлением, чтобы сотрудник студии мог связаться с пользователем и записать его на желаемое занятие. Однако пользователь не может сам оформить покупку абонемента или запись на занятие, что является существенным минусом данного сайта.</w:t>
      </w:r>
    </w:p>
    <w:p w14:paraId="3234B488" w14:textId="3138DD60" w:rsidR="00E43907" w:rsidRDefault="00E43907" w:rsidP="00276E7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дним из плюсов данного сайта является возможность просмотра отзывов, а также популярных вопросов, однако нет возможности самому оставить отзыв или задать вопрос прямо на сайте.</w:t>
      </w:r>
    </w:p>
    <w:p w14:paraId="0161FF10" w14:textId="6A19BD20" w:rsidR="00E43907" w:rsidRDefault="00E43907" w:rsidP="00276E7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же на сайте приведена информация о местоположении танцевальной студии. А если у клиента возникнут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опросы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он захочет связаться со студией, на сайте в разделе контакты приведены номер телефона, электронная почта и ссылки на социальные сети такие как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elegram</w:t>
      </w:r>
      <w:r w:rsidRPr="00E4390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nstagram</w:t>
      </w:r>
      <w:r w:rsidRPr="00E4390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ik</w:t>
      </w:r>
      <w:r w:rsidRPr="00E4390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ok</w:t>
      </w:r>
      <w:r w:rsidRPr="00E4390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связи.</w:t>
      </w:r>
    </w:p>
    <w:p w14:paraId="62F6AB9B" w14:textId="008B6B6F" w:rsidR="00E43907" w:rsidRDefault="00E43907" w:rsidP="00276E7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айт неплохой, но имеет свои недостатки. На сайте отсутствуют фотографии самой студии. Также нет возможности регистрации и создания своего личного кабинета для отслеживания</w:t>
      </w:r>
      <w:r w:rsidR="00BA3C7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воей записи или приобретенных абонементов.</w:t>
      </w:r>
    </w:p>
    <w:p w14:paraId="0203D5D6" w14:textId="64B2723A" w:rsidR="00BA3C7F" w:rsidRPr="00EC1B87" w:rsidRDefault="006051E7" w:rsidP="001A52BB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3828977"/>
      <w:r w:rsidRPr="00EC1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.2. Интернет-ресурс «</w:t>
      </w:r>
      <w:bookmarkStart w:id="6" w:name="_Hlk193807751"/>
      <w:bookmarkStart w:id="7" w:name="_Hlk193808104"/>
      <w:proofErr w:type="spellStart"/>
      <w:r w:rsidRPr="00EC1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dance</w:t>
      </w:r>
      <w:proofErr w:type="spellEnd"/>
      <w:r w:rsidRPr="00EC1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proofErr w:type="spellStart"/>
      <w:proofErr w:type="gramStart"/>
      <w:r w:rsidRPr="00EC1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insk</w:t>
      </w:r>
      <w:bookmarkEnd w:id="6"/>
      <w:proofErr w:type="spellEnd"/>
      <w:r w:rsidRPr="00EC1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EC1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te</w:t>
      </w:r>
      <w:bookmarkEnd w:id="7"/>
      <w:proofErr w:type="gramEnd"/>
      <w:r w:rsidRPr="00EC1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5"/>
    </w:p>
    <w:p w14:paraId="039E7F79" w14:textId="1E018766" w:rsidR="006051E7" w:rsidRDefault="007C3054" w:rsidP="001A52BB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</w:t>
      </w:r>
      <w:proofErr w:type="spellStart"/>
      <w:r w:rsidRPr="007C3054">
        <w:rPr>
          <w:rFonts w:ascii="Times New Roman" w:hAnsi="Times New Roman" w:cs="Times New Roman"/>
          <w:color w:val="000000" w:themeColor="text1"/>
          <w:sz w:val="28"/>
          <w:szCs w:val="28"/>
        </w:rPr>
        <w:t>tdance-mins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сайт школы танцев в Минске. Сайт содержит широкий функционал, с помощью которого пользователь может ознакомиться со всех необходимой информацией о студии, а также о предоставляемых ею услугах. Интерфейс сайта представлена на рисунке 1.2.</w:t>
      </w:r>
    </w:p>
    <w:p w14:paraId="053B5674" w14:textId="292F411E" w:rsidR="007C3054" w:rsidRDefault="001C6F82" w:rsidP="00276E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E1E40F" wp14:editId="4B1D1021">
            <wp:extent cx="6372225" cy="3185795"/>
            <wp:effectExtent l="19050" t="19050" r="28575" b="14605"/>
            <wp:docPr id="1543607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07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8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AF477" w14:textId="405F4133" w:rsidR="001C6F82" w:rsidRDefault="001C6F82" w:rsidP="001A52BB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2 – Интерфейс сайта </w:t>
      </w:r>
      <w:proofErr w:type="spellStart"/>
      <w:r w:rsidRPr="001C6F82">
        <w:rPr>
          <w:rFonts w:ascii="Times New Roman" w:hAnsi="Times New Roman" w:cs="Times New Roman"/>
          <w:color w:val="000000" w:themeColor="text1"/>
          <w:sz w:val="28"/>
          <w:szCs w:val="28"/>
        </w:rPr>
        <w:t>tdance-</w:t>
      </w:r>
      <w:proofErr w:type="gramStart"/>
      <w:r w:rsidRPr="001C6F82">
        <w:rPr>
          <w:rFonts w:ascii="Times New Roman" w:hAnsi="Times New Roman" w:cs="Times New Roman"/>
          <w:color w:val="000000" w:themeColor="text1"/>
          <w:sz w:val="28"/>
          <w:szCs w:val="28"/>
        </w:rPr>
        <w:t>minsk.site</w:t>
      </w:r>
      <w:proofErr w:type="spellEnd"/>
      <w:proofErr w:type="gramEnd"/>
    </w:p>
    <w:p w14:paraId="2BAD0812" w14:textId="3C168F68" w:rsidR="00AF4485" w:rsidRDefault="00064470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как и сайт </w:t>
      </w:r>
      <w:r w:rsidRPr="00064470">
        <w:rPr>
          <w:rFonts w:ascii="Times New Roman" w:hAnsi="Times New Roman" w:cs="Times New Roman"/>
          <w:color w:val="000000" w:themeColor="text1"/>
          <w:sz w:val="28"/>
          <w:szCs w:val="28"/>
        </w:rPr>
        <w:t>feelit.b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сайт содержит основную информацию о расписании занятий, о тренерах и краткие сведения о каждом из них, а также о абонементах.</w:t>
      </w:r>
    </w:p>
    <w:p w14:paraId="56BD9247" w14:textId="0041CAD5" w:rsidR="00064470" w:rsidRDefault="00AF4485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имо этого, данный сайт содержит несколько видео с танцами для ознакомления пользователя на наглядном примере. Также сайт содержит информацию о акциях. Присутствует форма, после заполнения которой, пользователю помогут подобрать подходящее для него занятие.</w:t>
      </w:r>
    </w:p>
    <w:p w14:paraId="13C65893" w14:textId="7F8D4EFA" w:rsidR="00AF4485" w:rsidRDefault="00AF4485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айте можно ознакомится с отзывами других пользователей, однако самому оставить отзыв нельзя, что является несущественным минусом.</w:t>
      </w:r>
    </w:p>
    <w:p w14:paraId="24F12CCA" w14:textId="686D44C8" w:rsidR="00AF4485" w:rsidRDefault="00AF4485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цевальная студия предоставляет возможность купить помимо абонемента также подарочный сертификат. Данный сертификат может стать отличным подарком для тех, кто увлекается танцами и хотел бы попробовать себя в каком-нибудь направлении.</w:t>
      </w:r>
    </w:p>
    <w:p w14:paraId="3E5C13D2" w14:textId="1EC213FE" w:rsidR="00AF4485" w:rsidRDefault="00AF4485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сайт </w:t>
      </w:r>
      <w:r w:rsidRPr="00064470">
        <w:rPr>
          <w:rFonts w:ascii="Times New Roman" w:hAnsi="Times New Roman" w:cs="Times New Roman"/>
          <w:color w:val="000000" w:themeColor="text1"/>
          <w:sz w:val="28"/>
          <w:szCs w:val="28"/>
        </w:rPr>
        <w:t>feelit.b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сайт содержит форму для записи на первое занятие. В ней указывается имя и номер телефона, по которому с пользователем свяжутся для записи.</w:t>
      </w:r>
    </w:p>
    <w:p w14:paraId="22E2C32E" w14:textId="5313BCCB" w:rsidR="00AF4485" w:rsidRDefault="00AF4485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изу сайта</w:t>
      </w:r>
      <w:r w:rsidR="0027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местоположении танцевальной студии, а также номер телефона для связи. Также присутствует ссылка на </w:t>
      </w:r>
      <w:r w:rsidR="00273F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gram</w:t>
      </w:r>
      <w:r w:rsidR="00273F9C" w:rsidRPr="00587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273F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tube</w:t>
      </w:r>
      <w:proofErr w:type="spellEnd"/>
      <w:r w:rsidR="00273F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E1F0F1" w14:textId="6B1D3977" w:rsidR="00273F9C" w:rsidRDefault="00273F9C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 неплохой, однако имеются свои минусы. Как и в предыдущем аналоге данный сайт не предоставляет пользователю возможность зарегистрироваться и создать личный кабинет для отслеживания своих занятий и абонементов, что является существенным минусом.</w:t>
      </w:r>
    </w:p>
    <w:p w14:paraId="3CC4B858" w14:textId="35F0433A" w:rsidR="00273F9C" w:rsidRPr="005125D6" w:rsidRDefault="005125D6" w:rsidP="001A52B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3828978"/>
      <w:r w:rsidRPr="005125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3. Интернет-ресурс «</w:t>
      </w:r>
      <w:proofErr w:type="spellStart"/>
      <w:r w:rsidRPr="005125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azhlarry</w:t>
      </w:r>
      <w:proofErr w:type="spellEnd"/>
      <w:r w:rsidRPr="00587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125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y</w:t>
      </w:r>
      <w:r w:rsidRPr="005125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8"/>
    </w:p>
    <w:p w14:paraId="5A6CD268" w14:textId="2BCBDA2A" w:rsidR="005125D6" w:rsidRDefault="00BD654B" w:rsidP="001A52BB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azhlarry</w:t>
      </w:r>
      <w:proofErr w:type="spellEnd"/>
      <w:r w:rsidRPr="00BD6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сайт танцевальной студии. Данный сайт предоставляет широкий и разнообразный функционал. Интерфейс сайта представлен на рисунке 1.3</w:t>
      </w:r>
      <w:r w:rsidR="009F63E9">
        <w:rPr>
          <w:rFonts w:ascii="Times New Roman" w:hAnsi="Times New Roman" w:cs="Times New Roman"/>
          <w:sz w:val="28"/>
          <w:szCs w:val="28"/>
        </w:rPr>
        <w:t>, на котором показана главная страница сайта, представляющая собой видео с танцевальными номерами.</w:t>
      </w:r>
    </w:p>
    <w:p w14:paraId="1CD5A054" w14:textId="720EE95B" w:rsidR="00BD654B" w:rsidRDefault="00FE660B" w:rsidP="00276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6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B2B6A" wp14:editId="51586606">
            <wp:extent cx="5356144" cy="2701290"/>
            <wp:effectExtent l="19050" t="19050" r="16510" b="22860"/>
            <wp:docPr id="1943666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664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353" cy="2721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C8919" w14:textId="70B8FF36" w:rsidR="00FE660B" w:rsidRDefault="00FE660B" w:rsidP="001A52B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Интерфейс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azhlarry</w:t>
      </w:r>
      <w:proofErr w:type="spellEnd"/>
      <w:r w:rsidRPr="005875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6AA311F2" w14:textId="0FCAE07B" w:rsidR="00FE660B" w:rsidRDefault="009F63E9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йт имеет отличное меню, а также предоставляет информацию о самом сайте. Весь сайт оснащен видео для того, чтобы пользователь наверняка видел и понимал, чего ожидать от какого-либо направления или тренера.</w:t>
      </w:r>
    </w:p>
    <w:p w14:paraId="64C451C9" w14:textId="01494665" w:rsidR="009F63E9" w:rsidRDefault="009F63E9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доступна информация о каждом тренере, направлениях и расписании. Также присутствуют танцевальные группы для детей, чего не наблюдалось в предыдущих аналогах. Это, несомненно огромный плюс для студии. Также сайт предоставляет всю необходимую информацию о абонементах.</w:t>
      </w:r>
    </w:p>
    <w:p w14:paraId="6CB98551" w14:textId="090A3157" w:rsidR="009F63E9" w:rsidRDefault="009F63E9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окупки абонементов данный сайт предлагает возможность арендовать танцевальные залы. Соответственно, прилагается информациях о них, в том числе фотографии самих залов. Забронировать их можно по телефону ил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1DEEDBB" w14:textId="6A76C236" w:rsidR="009F63E9" w:rsidRDefault="009F63E9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орма для записи на занятия содержит в себе поля для ввода имени, номера телефона, стиль танцев, педагог, а также уровень опытности. Также присутствует поле для ввода своего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, если пользователь хочет, чтобы с ним связались именно там.</w:t>
      </w:r>
    </w:p>
    <w:p w14:paraId="1467A618" w14:textId="28B04089" w:rsidR="009F63E9" w:rsidRDefault="00E9008C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предоставляет информацию о местоположении танцевальной студии, также расписаны контакты для обратной связи. Добавлены два номера телефона, электронная почта, а также ссылки на социальные сети: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E900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E900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E90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6FD0C84" w14:textId="14EC9117" w:rsidR="00E9008C" w:rsidRDefault="00E9008C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вои плюсы данного сайта, такие как присутствие детских танцевальных групп и возможность аренды залов, сайт также имеет и минусы. Среди них, как и в предыдущих аналогах, отсутствие личного кабинета для отслеживания информации о своих абонементах.</w:t>
      </w:r>
      <w:r w:rsidR="007D6B14">
        <w:rPr>
          <w:rFonts w:ascii="Times New Roman" w:hAnsi="Times New Roman" w:cs="Times New Roman"/>
          <w:sz w:val="28"/>
          <w:szCs w:val="28"/>
        </w:rPr>
        <w:t xml:space="preserve"> Также на сайте отсутствуют отзывы, что является небольшим недостатком.</w:t>
      </w:r>
    </w:p>
    <w:p w14:paraId="6E5C3944" w14:textId="337950DD" w:rsidR="00E9008C" w:rsidRPr="007D6B14" w:rsidRDefault="00E9008C" w:rsidP="001A52B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3828979"/>
      <w:r w:rsidRPr="00E900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4. Интернет-ресурс «</w:t>
      </w:r>
      <w:proofErr w:type="spellStart"/>
      <w:r w:rsidRPr="00E900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lancestudio</w:t>
      </w:r>
      <w:proofErr w:type="spellEnd"/>
      <w:r w:rsidRPr="007D6B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E900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y</w:t>
      </w:r>
      <w:r w:rsidRPr="00E900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9"/>
    </w:p>
    <w:p w14:paraId="76F8CFE6" w14:textId="03171F98" w:rsidR="00E9008C" w:rsidRDefault="00E146D6" w:rsidP="001A52BB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ancestudio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представляет собой яркий и многофункциональный сайт танцевальной студии. Интерфейс данного сайта представлен на рисунке 1.4.</w:t>
      </w:r>
    </w:p>
    <w:p w14:paraId="594E3D10" w14:textId="06C139C0" w:rsidR="00E146D6" w:rsidRDefault="00E146D6" w:rsidP="00276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146D6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3DD12CBA" wp14:editId="3DB9C7BD">
            <wp:extent cx="5335174" cy="2706663"/>
            <wp:effectExtent l="19050" t="19050" r="18415" b="17780"/>
            <wp:docPr id="186290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073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4036" cy="271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35BB5" w14:textId="426A5E7C" w:rsidR="00E146D6" w:rsidRDefault="00E146D6" w:rsidP="001A52B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исунок 1.4 – Интерфейс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balancestudio.by</w:t>
      </w:r>
    </w:p>
    <w:p w14:paraId="6FD1AEE2" w14:textId="6E2D981D" w:rsidR="00E146D6" w:rsidRDefault="009765BC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 предоставляет подробную информацию о самой танцевальной студии. Также присутствует подробное описание всех направлений, каждое из которых содержит фотографии с выступлений и репетиций для визуального представ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 содержит видео с выступлениями.</w:t>
      </w:r>
    </w:p>
    <w:p w14:paraId="57811265" w14:textId="15383ECE" w:rsidR="007D6B14" w:rsidRDefault="007D6B14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редоставляет пользователю возможность ознакомиться с оставленными отзывами, а также самому оставить отзыв и оценить танцевальную студию, данная функция отсутствовала в предыдущих аналогах.</w:t>
      </w:r>
    </w:p>
    <w:p w14:paraId="1A7839DD" w14:textId="0EB3F090" w:rsidR="007D6B14" w:rsidRDefault="007D6B14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айт содержит раздел с новостями, чтобы пользователь всегда был в курсе событий, что, несомненно, является плюсом сайта.</w:t>
      </w:r>
    </w:p>
    <w:p w14:paraId="7EC60764" w14:textId="48439812" w:rsidR="007D6B14" w:rsidRDefault="007D6B14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редоставляет пользователю полное расписание занятий для ознакомления. Однако на сайте отсутствует какая-либо информация о тренерах, что является минусом сайта. Пользователь никак не сможет узнать к кому на занятия записывается, а также не сможет сам выбрать к кому и на какое занятие записаться.</w:t>
      </w:r>
    </w:p>
    <w:p w14:paraId="4C8B5B1F" w14:textId="2D3F47EC" w:rsidR="007D6B14" w:rsidRDefault="007D6B14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предоставляет информацию о местоположении студии, а также контакты для обратной связи: номер телефона и ссылки на социальные сети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7D6B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7D6B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7D6B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7D6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AD626" w14:textId="4CA19B71" w:rsidR="007623E0" w:rsidRDefault="007D6B14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предыдущих аналогов данный сайт предоставляет пользователю возможность зарегистрироваться и создать личный кабинет. С помощью него пользователь сможет </w:t>
      </w:r>
      <w:r w:rsidR="007623E0">
        <w:rPr>
          <w:rFonts w:ascii="Times New Roman" w:hAnsi="Times New Roman" w:cs="Times New Roman"/>
          <w:sz w:val="28"/>
          <w:szCs w:val="28"/>
        </w:rPr>
        <w:t>приобретать и отслеживать свои абонементы. Это является огромным плюсом для сайта, чего не наблюдалось в предыдущих аналогах.</w:t>
      </w:r>
    </w:p>
    <w:p w14:paraId="0121CA92" w14:textId="69CAB663" w:rsidR="007623E0" w:rsidRDefault="007623E0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айт содержит свои плюсы, которых не было в предыдущих аналогах, например наличие личного кабинета, а также свои минусы, например отсутствие какой-либо информации о тренерах, которая присутствовала в предыдущих аналогах.</w:t>
      </w:r>
    </w:p>
    <w:p w14:paraId="15DA458F" w14:textId="4158BFEB" w:rsidR="007623E0" w:rsidRPr="00803F5B" w:rsidRDefault="00911C4E" w:rsidP="001A52B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3828980"/>
      <w:r w:rsidRPr="00803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Постановка задачи</w:t>
      </w:r>
      <w:bookmarkEnd w:id="10"/>
    </w:p>
    <w:p w14:paraId="7403FECD" w14:textId="768A742F" w:rsidR="00911C4E" w:rsidRDefault="00082004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аналогов позволяет нам проанализировать свои преимущества и недостатки альтернативных возможностей. Также, благодаря этому, мы можем сформировать список требований для данного программного средства.</w:t>
      </w:r>
    </w:p>
    <w:p w14:paraId="3E412C3C" w14:textId="16B59E55" w:rsidR="00082004" w:rsidRDefault="00082004" w:rsidP="0027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должно реализовывать следующий функционал:</w:t>
      </w:r>
    </w:p>
    <w:p w14:paraId="3272217E" w14:textId="77777777" w:rsidR="00082004" w:rsidRPr="00CB1978" w:rsidRDefault="00082004" w:rsidP="00276E75">
      <w:pPr>
        <w:numPr>
          <w:ilvl w:val="0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 xml:space="preserve">Функции администратора: </w:t>
      </w:r>
    </w:p>
    <w:p w14:paraId="5F7BBAEF" w14:textId="77777777" w:rsidR="00082004" w:rsidRPr="00CB1978" w:rsidRDefault="00082004" w:rsidP="00276E75">
      <w:pPr>
        <w:numPr>
          <w:ilvl w:val="0"/>
          <w:numId w:val="26"/>
        </w:numPr>
        <w:spacing w:after="0" w:line="240" w:lineRule="auto"/>
        <w:ind w:right="8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8"/>
        </w:rPr>
        <w:t>Регистрация и авторизация.</w:t>
      </w:r>
    </w:p>
    <w:p w14:paraId="28BF4CB3" w14:textId="77777777" w:rsidR="00082004" w:rsidRPr="00CB1978" w:rsidRDefault="00082004" w:rsidP="00276E75">
      <w:pPr>
        <w:numPr>
          <w:ilvl w:val="0"/>
          <w:numId w:val="26"/>
        </w:numPr>
        <w:spacing w:after="0" w:line="240" w:lineRule="auto"/>
        <w:ind w:right="8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8"/>
        </w:rPr>
        <w:t>Управление расписанием.</w:t>
      </w:r>
    </w:p>
    <w:p w14:paraId="4DEE3BC1" w14:textId="77777777" w:rsidR="00082004" w:rsidRPr="00CB1978" w:rsidRDefault="00082004" w:rsidP="00276E75">
      <w:pPr>
        <w:numPr>
          <w:ilvl w:val="0"/>
          <w:numId w:val="26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Calibri" w:hAnsi="Times New Roman" w:cs="Times New Roman"/>
          <w:sz w:val="28"/>
          <w:szCs w:val="28"/>
        </w:rPr>
        <w:t>Оповещение клиентов о акциях.</w:t>
      </w:r>
    </w:p>
    <w:p w14:paraId="477734F4" w14:textId="77777777" w:rsidR="00082004" w:rsidRPr="00CB1978" w:rsidRDefault="00082004" w:rsidP="00276E75">
      <w:pPr>
        <w:numPr>
          <w:ilvl w:val="0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 xml:space="preserve">Функции клиента: </w:t>
      </w:r>
    </w:p>
    <w:p w14:paraId="43374650" w14:textId="77777777" w:rsidR="00082004" w:rsidRPr="00CB1978" w:rsidRDefault="00082004" w:rsidP="00276E75">
      <w:pPr>
        <w:numPr>
          <w:ilvl w:val="1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>Регистрация и авторизация.</w:t>
      </w:r>
    </w:p>
    <w:p w14:paraId="3A914474" w14:textId="77777777" w:rsidR="00082004" w:rsidRPr="00CB1978" w:rsidRDefault="00082004" w:rsidP="00276E75">
      <w:pPr>
        <w:numPr>
          <w:ilvl w:val="1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>Просмотр и оставление отзывов.</w:t>
      </w:r>
    </w:p>
    <w:p w14:paraId="71FBE45D" w14:textId="77777777" w:rsidR="00082004" w:rsidRPr="00CB1978" w:rsidRDefault="00082004" w:rsidP="00276E75">
      <w:pPr>
        <w:numPr>
          <w:ilvl w:val="1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>Выбор способа оплаты.</w:t>
      </w:r>
    </w:p>
    <w:p w14:paraId="6774B5E6" w14:textId="77777777" w:rsidR="00082004" w:rsidRPr="00CB1978" w:rsidRDefault="00082004" w:rsidP="00276E75">
      <w:pPr>
        <w:numPr>
          <w:ilvl w:val="1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>Просмотр информации о тренерах.</w:t>
      </w:r>
    </w:p>
    <w:p w14:paraId="03732AF9" w14:textId="77777777" w:rsidR="00082004" w:rsidRPr="00CB1978" w:rsidRDefault="00082004" w:rsidP="00276E75">
      <w:pPr>
        <w:numPr>
          <w:ilvl w:val="1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>Просмотр информации о расписании.</w:t>
      </w:r>
    </w:p>
    <w:p w14:paraId="744453F1" w14:textId="77777777" w:rsidR="00082004" w:rsidRPr="00CB1978" w:rsidRDefault="00082004" w:rsidP="00276E75">
      <w:pPr>
        <w:numPr>
          <w:ilvl w:val="1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>Просмотр информации о направлениях.</w:t>
      </w:r>
    </w:p>
    <w:p w14:paraId="0A6D223D" w14:textId="214D1FF2" w:rsidR="001E748C" w:rsidRDefault="00082004" w:rsidP="00276E75">
      <w:pPr>
        <w:numPr>
          <w:ilvl w:val="1"/>
          <w:numId w:val="25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978">
        <w:rPr>
          <w:rFonts w:ascii="Times New Roman" w:eastAsia="Times New Roman" w:hAnsi="Times New Roman" w:cs="Times New Roman"/>
          <w:sz w:val="28"/>
          <w:szCs w:val="28"/>
        </w:rPr>
        <w:t>Запись на занятие при помощи заполнения формы.</w:t>
      </w:r>
    </w:p>
    <w:p w14:paraId="26CF4DF3" w14:textId="77777777" w:rsidR="001E748C" w:rsidRDefault="001E748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7FC248" w14:textId="77777777" w:rsidR="00082004" w:rsidRPr="00082004" w:rsidRDefault="00082004" w:rsidP="001E748C">
      <w:pPr>
        <w:spacing w:after="0" w:line="240" w:lineRule="auto"/>
        <w:ind w:left="1440"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082004" w:rsidRPr="00082004" w:rsidSect="003378C5">
      <w:footerReference w:type="default" r:id="rId12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C3246" w14:textId="77777777" w:rsidR="003C16BA" w:rsidRDefault="003C16BA" w:rsidP="00075739">
      <w:pPr>
        <w:spacing w:after="0" w:line="240" w:lineRule="auto"/>
      </w:pPr>
      <w:r>
        <w:separator/>
      </w:r>
    </w:p>
  </w:endnote>
  <w:endnote w:type="continuationSeparator" w:id="0">
    <w:p w14:paraId="31E324E4" w14:textId="77777777" w:rsidR="003C16BA" w:rsidRDefault="003C16BA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376617"/>
      <w:docPartObj>
        <w:docPartGallery w:val="Page Numbers (Bottom of Page)"/>
        <w:docPartUnique/>
      </w:docPartObj>
    </w:sdtPr>
    <w:sdtContent>
      <w:p w14:paraId="668C96D6" w14:textId="13215BA2" w:rsidR="00135AE2" w:rsidRDefault="00135A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29FB0" w14:textId="77777777" w:rsidR="00135AE2" w:rsidRDefault="00135A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B6A41" w14:textId="77777777" w:rsidR="003C16BA" w:rsidRDefault="003C16BA" w:rsidP="00075739">
      <w:pPr>
        <w:spacing w:after="0" w:line="240" w:lineRule="auto"/>
      </w:pPr>
      <w:r>
        <w:separator/>
      </w:r>
    </w:p>
  </w:footnote>
  <w:footnote w:type="continuationSeparator" w:id="0">
    <w:p w14:paraId="3E40371D" w14:textId="77777777" w:rsidR="003C16BA" w:rsidRDefault="003C16BA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51A7"/>
    <w:multiLevelType w:val="multilevel"/>
    <w:tmpl w:val="DCAC6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F5DB0"/>
    <w:multiLevelType w:val="hybridMultilevel"/>
    <w:tmpl w:val="B596C488"/>
    <w:lvl w:ilvl="0" w:tplc="3BE04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74249A"/>
    <w:multiLevelType w:val="hybridMultilevel"/>
    <w:tmpl w:val="976690C6"/>
    <w:lvl w:ilvl="0" w:tplc="F07A2D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5E3B93"/>
    <w:multiLevelType w:val="hybridMultilevel"/>
    <w:tmpl w:val="9D9C17C4"/>
    <w:lvl w:ilvl="0" w:tplc="1F7E964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6FE3"/>
    <w:multiLevelType w:val="hybridMultilevel"/>
    <w:tmpl w:val="5FF6CAB8"/>
    <w:lvl w:ilvl="0" w:tplc="F07A2D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6C1D7C"/>
    <w:multiLevelType w:val="multilevel"/>
    <w:tmpl w:val="C0DC5B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667A9"/>
    <w:multiLevelType w:val="hybridMultilevel"/>
    <w:tmpl w:val="AEF46DD2"/>
    <w:lvl w:ilvl="0" w:tplc="F07A2D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7873F7"/>
    <w:multiLevelType w:val="hybridMultilevel"/>
    <w:tmpl w:val="8E6AE79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7F6467"/>
    <w:multiLevelType w:val="hybridMultilevel"/>
    <w:tmpl w:val="1674BEDA"/>
    <w:lvl w:ilvl="0" w:tplc="F07A2D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433691"/>
    <w:multiLevelType w:val="hybridMultilevel"/>
    <w:tmpl w:val="5E04437E"/>
    <w:lvl w:ilvl="0" w:tplc="F07A2D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E239E7"/>
    <w:multiLevelType w:val="multilevel"/>
    <w:tmpl w:val="0AD86B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A40B64"/>
    <w:multiLevelType w:val="hybridMultilevel"/>
    <w:tmpl w:val="025844DE"/>
    <w:lvl w:ilvl="0" w:tplc="F07A2D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67676"/>
    <w:multiLevelType w:val="hybridMultilevel"/>
    <w:tmpl w:val="EA7054C6"/>
    <w:lvl w:ilvl="0" w:tplc="F07A2D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2509B"/>
    <w:multiLevelType w:val="hybridMultilevel"/>
    <w:tmpl w:val="ADD07E7E"/>
    <w:lvl w:ilvl="0" w:tplc="F07A2D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3A0862"/>
    <w:multiLevelType w:val="hybridMultilevel"/>
    <w:tmpl w:val="63C015E8"/>
    <w:lvl w:ilvl="0" w:tplc="F07A2D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B963BD"/>
    <w:multiLevelType w:val="hybridMultilevel"/>
    <w:tmpl w:val="1B9E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6B612844"/>
    <w:multiLevelType w:val="hybridMultilevel"/>
    <w:tmpl w:val="000074AC"/>
    <w:lvl w:ilvl="0" w:tplc="0AB03E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B4B53"/>
    <w:multiLevelType w:val="hybridMultilevel"/>
    <w:tmpl w:val="A8E032F2"/>
    <w:lvl w:ilvl="0" w:tplc="693EFD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E39CB"/>
    <w:multiLevelType w:val="hybridMultilevel"/>
    <w:tmpl w:val="2BD03CC6"/>
    <w:lvl w:ilvl="0" w:tplc="F07A2D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4779236">
    <w:abstractNumId w:val="13"/>
  </w:num>
  <w:num w:numId="2" w16cid:durableId="932666693">
    <w:abstractNumId w:val="12"/>
  </w:num>
  <w:num w:numId="3" w16cid:durableId="1447970912">
    <w:abstractNumId w:val="16"/>
  </w:num>
  <w:num w:numId="4" w16cid:durableId="255210082">
    <w:abstractNumId w:val="20"/>
  </w:num>
  <w:num w:numId="5" w16cid:durableId="1026248088">
    <w:abstractNumId w:val="0"/>
  </w:num>
  <w:num w:numId="6" w16cid:durableId="1035472735">
    <w:abstractNumId w:val="18"/>
  </w:num>
  <w:num w:numId="7" w16cid:durableId="1063331075">
    <w:abstractNumId w:val="5"/>
  </w:num>
  <w:num w:numId="8" w16cid:durableId="1751660367">
    <w:abstractNumId w:val="2"/>
  </w:num>
  <w:num w:numId="9" w16cid:durableId="1500845282">
    <w:abstractNumId w:val="11"/>
  </w:num>
  <w:num w:numId="10" w16cid:durableId="778447679">
    <w:abstractNumId w:val="8"/>
  </w:num>
  <w:num w:numId="11" w16cid:durableId="1485927105">
    <w:abstractNumId w:val="3"/>
  </w:num>
  <w:num w:numId="12" w16cid:durableId="1866597307">
    <w:abstractNumId w:val="14"/>
  </w:num>
  <w:num w:numId="13" w16cid:durableId="1421171446">
    <w:abstractNumId w:val="5"/>
  </w:num>
  <w:num w:numId="14" w16cid:durableId="20514467">
    <w:abstractNumId w:val="10"/>
  </w:num>
  <w:num w:numId="15" w16cid:durableId="400297206">
    <w:abstractNumId w:val="24"/>
  </w:num>
  <w:num w:numId="16" w16cid:durableId="1723407045">
    <w:abstractNumId w:val="6"/>
  </w:num>
  <w:num w:numId="17" w16cid:durableId="1586063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9607600">
    <w:abstractNumId w:val="21"/>
  </w:num>
  <w:num w:numId="19" w16cid:durableId="455024866">
    <w:abstractNumId w:val="22"/>
  </w:num>
  <w:num w:numId="20" w16cid:durableId="2101246025">
    <w:abstractNumId w:val="5"/>
  </w:num>
  <w:num w:numId="21" w16cid:durableId="1009796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9321867">
    <w:abstractNumId w:val="17"/>
  </w:num>
  <w:num w:numId="23" w16cid:durableId="1730492939">
    <w:abstractNumId w:val="1"/>
  </w:num>
  <w:num w:numId="24" w16cid:durableId="68115752">
    <w:abstractNumId w:val="19"/>
  </w:num>
  <w:num w:numId="25" w16cid:durableId="240261865">
    <w:abstractNumId w:val="15"/>
  </w:num>
  <w:num w:numId="26" w16cid:durableId="430131783">
    <w:abstractNumId w:val="9"/>
  </w:num>
  <w:num w:numId="27" w16cid:durableId="15608269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1C34"/>
    <w:rsid w:val="00013373"/>
    <w:rsid w:val="0001461A"/>
    <w:rsid w:val="0001609A"/>
    <w:rsid w:val="000172C1"/>
    <w:rsid w:val="0002040C"/>
    <w:rsid w:val="00020C2A"/>
    <w:rsid w:val="0002537B"/>
    <w:rsid w:val="0002741E"/>
    <w:rsid w:val="00032B7D"/>
    <w:rsid w:val="000332B1"/>
    <w:rsid w:val="0004155A"/>
    <w:rsid w:val="00041B59"/>
    <w:rsid w:val="00046684"/>
    <w:rsid w:val="00054163"/>
    <w:rsid w:val="000620FE"/>
    <w:rsid w:val="00062702"/>
    <w:rsid w:val="00062EEA"/>
    <w:rsid w:val="00064470"/>
    <w:rsid w:val="0006778C"/>
    <w:rsid w:val="00071747"/>
    <w:rsid w:val="00075739"/>
    <w:rsid w:val="00075841"/>
    <w:rsid w:val="0007619C"/>
    <w:rsid w:val="00082004"/>
    <w:rsid w:val="000868FA"/>
    <w:rsid w:val="00087BC6"/>
    <w:rsid w:val="000903E0"/>
    <w:rsid w:val="00090478"/>
    <w:rsid w:val="00090D91"/>
    <w:rsid w:val="00093B93"/>
    <w:rsid w:val="000A05EC"/>
    <w:rsid w:val="000A5DEC"/>
    <w:rsid w:val="000B4315"/>
    <w:rsid w:val="000B5392"/>
    <w:rsid w:val="000C5186"/>
    <w:rsid w:val="000C6750"/>
    <w:rsid w:val="000D17A7"/>
    <w:rsid w:val="000F5EF3"/>
    <w:rsid w:val="001050F1"/>
    <w:rsid w:val="00107169"/>
    <w:rsid w:val="00107DC3"/>
    <w:rsid w:val="00110DD5"/>
    <w:rsid w:val="00113D4F"/>
    <w:rsid w:val="00121A32"/>
    <w:rsid w:val="00123AEC"/>
    <w:rsid w:val="00124DB1"/>
    <w:rsid w:val="0013022A"/>
    <w:rsid w:val="00132A48"/>
    <w:rsid w:val="00135AE2"/>
    <w:rsid w:val="0013683B"/>
    <w:rsid w:val="0013710F"/>
    <w:rsid w:val="0014086B"/>
    <w:rsid w:val="00140892"/>
    <w:rsid w:val="001413B7"/>
    <w:rsid w:val="001436AD"/>
    <w:rsid w:val="001449B9"/>
    <w:rsid w:val="0014528A"/>
    <w:rsid w:val="001460B5"/>
    <w:rsid w:val="001601F4"/>
    <w:rsid w:val="00166A5C"/>
    <w:rsid w:val="00172E90"/>
    <w:rsid w:val="00176767"/>
    <w:rsid w:val="00176DEA"/>
    <w:rsid w:val="00180C64"/>
    <w:rsid w:val="00182E29"/>
    <w:rsid w:val="0018489F"/>
    <w:rsid w:val="00184C51"/>
    <w:rsid w:val="00192627"/>
    <w:rsid w:val="00192F17"/>
    <w:rsid w:val="001948DD"/>
    <w:rsid w:val="00194BD7"/>
    <w:rsid w:val="001951E2"/>
    <w:rsid w:val="001A36D0"/>
    <w:rsid w:val="001A52BB"/>
    <w:rsid w:val="001A6734"/>
    <w:rsid w:val="001B0DD3"/>
    <w:rsid w:val="001B3529"/>
    <w:rsid w:val="001B427F"/>
    <w:rsid w:val="001B4FBE"/>
    <w:rsid w:val="001C08C7"/>
    <w:rsid w:val="001C6F82"/>
    <w:rsid w:val="001E1EBA"/>
    <w:rsid w:val="001E67F6"/>
    <w:rsid w:val="001E748C"/>
    <w:rsid w:val="001F0AAC"/>
    <w:rsid w:val="001F3683"/>
    <w:rsid w:val="00200290"/>
    <w:rsid w:val="002059F2"/>
    <w:rsid w:val="00205EF0"/>
    <w:rsid w:val="00213928"/>
    <w:rsid w:val="00215DDC"/>
    <w:rsid w:val="00217780"/>
    <w:rsid w:val="00220910"/>
    <w:rsid w:val="002257A9"/>
    <w:rsid w:val="00226A1B"/>
    <w:rsid w:val="00235922"/>
    <w:rsid w:val="00237F4B"/>
    <w:rsid w:val="00240E4B"/>
    <w:rsid w:val="00242CBE"/>
    <w:rsid w:val="00273F9C"/>
    <w:rsid w:val="00276E75"/>
    <w:rsid w:val="00287078"/>
    <w:rsid w:val="00290110"/>
    <w:rsid w:val="002921B0"/>
    <w:rsid w:val="00293213"/>
    <w:rsid w:val="002A2726"/>
    <w:rsid w:val="002A272C"/>
    <w:rsid w:val="002A3192"/>
    <w:rsid w:val="002A4061"/>
    <w:rsid w:val="002A56B1"/>
    <w:rsid w:val="002B1592"/>
    <w:rsid w:val="002B4AF3"/>
    <w:rsid w:val="002B7EA1"/>
    <w:rsid w:val="002D421A"/>
    <w:rsid w:val="002D4EF8"/>
    <w:rsid w:val="002D5615"/>
    <w:rsid w:val="002E6C5F"/>
    <w:rsid w:val="003002FA"/>
    <w:rsid w:val="003175AF"/>
    <w:rsid w:val="00325A8F"/>
    <w:rsid w:val="00331803"/>
    <w:rsid w:val="00335822"/>
    <w:rsid w:val="00336CC4"/>
    <w:rsid w:val="003378C5"/>
    <w:rsid w:val="00343396"/>
    <w:rsid w:val="00345972"/>
    <w:rsid w:val="00347C09"/>
    <w:rsid w:val="003503B8"/>
    <w:rsid w:val="00353943"/>
    <w:rsid w:val="00362B65"/>
    <w:rsid w:val="00363E14"/>
    <w:rsid w:val="0037111F"/>
    <w:rsid w:val="00371CD6"/>
    <w:rsid w:val="00375E9B"/>
    <w:rsid w:val="00377C31"/>
    <w:rsid w:val="00382811"/>
    <w:rsid w:val="00385EF5"/>
    <w:rsid w:val="003A2645"/>
    <w:rsid w:val="003B1EDA"/>
    <w:rsid w:val="003B7B90"/>
    <w:rsid w:val="003C16BA"/>
    <w:rsid w:val="003D012D"/>
    <w:rsid w:val="003D531F"/>
    <w:rsid w:val="003E1647"/>
    <w:rsid w:val="003E4253"/>
    <w:rsid w:val="003E782B"/>
    <w:rsid w:val="003F02DB"/>
    <w:rsid w:val="00400909"/>
    <w:rsid w:val="004117AE"/>
    <w:rsid w:val="00411C3E"/>
    <w:rsid w:val="004218AE"/>
    <w:rsid w:val="0042616C"/>
    <w:rsid w:val="0043328D"/>
    <w:rsid w:val="004403B5"/>
    <w:rsid w:val="00441310"/>
    <w:rsid w:val="004529D0"/>
    <w:rsid w:val="00453063"/>
    <w:rsid w:val="00461E47"/>
    <w:rsid w:val="00472D57"/>
    <w:rsid w:val="004809F1"/>
    <w:rsid w:val="00480DCB"/>
    <w:rsid w:val="00484324"/>
    <w:rsid w:val="00484B27"/>
    <w:rsid w:val="00485E1A"/>
    <w:rsid w:val="00495B9C"/>
    <w:rsid w:val="004A05E1"/>
    <w:rsid w:val="004A317C"/>
    <w:rsid w:val="004A4DFA"/>
    <w:rsid w:val="004B2ECE"/>
    <w:rsid w:val="004B5685"/>
    <w:rsid w:val="004B6CC7"/>
    <w:rsid w:val="004C5295"/>
    <w:rsid w:val="004D1AD5"/>
    <w:rsid w:val="004D21A9"/>
    <w:rsid w:val="004D5197"/>
    <w:rsid w:val="004E1156"/>
    <w:rsid w:val="004E5DDB"/>
    <w:rsid w:val="004E7A56"/>
    <w:rsid w:val="004F15B3"/>
    <w:rsid w:val="004F212C"/>
    <w:rsid w:val="004F550C"/>
    <w:rsid w:val="004F6B7F"/>
    <w:rsid w:val="004F6BF1"/>
    <w:rsid w:val="004F721A"/>
    <w:rsid w:val="00500792"/>
    <w:rsid w:val="005063B3"/>
    <w:rsid w:val="005125D6"/>
    <w:rsid w:val="005236BE"/>
    <w:rsid w:val="00526A54"/>
    <w:rsid w:val="00531DA2"/>
    <w:rsid w:val="00541E8D"/>
    <w:rsid w:val="00553711"/>
    <w:rsid w:val="00561FE5"/>
    <w:rsid w:val="00571704"/>
    <w:rsid w:val="00571F2F"/>
    <w:rsid w:val="005747E8"/>
    <w:rsid w:val="00574A04"/>
    <w:rsid w:val="00576C9C"/>
    <w:rsid w:val="00583332"/>
    <w:rsid w:val="00584A75"/>
    <w:rsid w:val="00585712"/>
    <w:rsid w:val="005875F0"/>
    <w:rsid w:val="0059155D"/>
    <w:rsid w:val="005A65CC"/>
    <w:rsid w:val="005B00A7"/>
    <w:rsid w:val="005B1EF9"/>
    <w:rsid w:val="005B3B68"/>
    <w:rsid w:val="005B6035"/>
    <w:rsid w:val="005C2C5C"/>
    <w:rsid w:val="005C75BA"/>
    <w:rsid w:val="005D043C"/>
    <w:rsid w:val="005D1A04"/>
    <w:rsid w:val="005D3DC3"/>
    <w:rsid w:val="005D6387"/>
    <w:rsid w:val="005F0EB3"/>
    <w:rsid w:val="005F39B9"/>
    <w:rsid w:val="005F4A49"/>
    <w:rsid w:val="005F661F"/>
    <w:rsid w:val="005F66CE"/>
    <w:rsid w:val="006051E7"/>
    <w:rsid w:val="00607706"/>
    <w:rsid w:val="00630707"/>
    <w:rsid w:val="006344D5"/>
    <w:rsid w:val="006361D2"/>
    <w:rsid w:val="00636B2A"/>
    <w:rsid w:val="006413AF"/>
    <w:rsid w:val="00642014"/>
    <w:rsid w:val="00647D0D"/>
    <w:rsid w:val="00651DE8"/>
    <w:rsid w:val="00652A47"/>
    <w:rsid w:val="00654781"/>
    <w:rsid w:val="00657897"/>
    <w:rsid w:val="0066557E"/>
    <w:rsid w:val="006671AC"/>
    <w:rsid w:val="0066747E"/>
    <w:rsid w:val="00677295"/>
    <w:rsid w:val="00680A65"/>
    <w:rsid w:val="00681D75"/>
    <w:rsid w:val="00683F5C"/>
    <w:rsid w:val="006908E0"/>
    <w:rsid w:val="00693383"/>
    <w:rsid w:val="00693DB3"/>
    <w:rsid w:val="006A09EF"/>
    <w:rsid w:val="006A3854"/>
    <w:rsid w:val="006A5DC5"/>
    <w:rsid w:val="006B5BA3"/>
    <w:rsid w:val="006B7857"/>
    <w:rsid w:val="006C640F"/>
    <w:rsid w:val="006C6A22"/>
    <w:rsid w:val="006D0A0E"/>
    <w:rsid w:val="006E069F"/>
    <w:rsid w:val="006E1137"/>
    <w:rsid w:val="006E22EB"/>
    <w:rsid w:val="006E2438"/>
    <w:rsid w:val="006E7E99"/>
    <w:rsid w:val="006E7F8D"/>
    <w:rsid w:val="007003DD"/>
    <w:rsid w:val="00716D53"/>
    <w:rsid w:val="00717865"/>
    <w:rsid w:val="00721991"/>
    <w:rsid w:val="007260C7"/>
    <w:rsid w:val="00734E44"/>
    <w:rsid w:val="007357F1"/>
    <w:rsid w:val="00743601"/>
    <w:rsid w:val="0074562F"/>
    <w:rsid w:val="00751928"/>
    <w:rsid w:val="00754B4C"/>
    <w:rsid w:val="007604F5"/>
    <w:rsid w:val="007623E0"/>
    <w:rsid w:val="00777074"/>
    <w:rsid w:val="00781F3A"/>
    <w:rsid w:val="00782D2C"/>
    <w:rsid w:val="007834ED"/>
    <w:rsid w:val="00785F7C"/>
    <w:rsid w:val="007B0A1D"/>
    <w:rsid w:val="007C016E"/>
    <w:rsid w:val="007C3054"/>
    <w:rsid w:val="007C39EE"/>
    <w:rsid w:val="007C4154"/>
    <w:rsid w:val="007C6328"/>
    <w:rsid w:val="007D0E73"/>
    <w:rsid w:val="007D582A"/>
    <w:rsid w:val="007D6B14"/>
    <w:rsid w:val="007E09F0"/>
    <w:rsid w:val="007E2CF2"/>
    <w:rsid w:val="007E2F3F"/>
    <w:rsid w:val="007E3454"/>
    <w:rsid w:val="007F2359"/>
    <w:rsid w:val="007F558E"/>
    <w:rsid w:val="00803F5B"/>
    <w:rsid w:val="0080698E"/>
    <w:rsid w:val="00810565"/>
    <w:rsid w:val="008147FB"/>
    <w:rsid w:val="00822B0B"/>
    <w:rsid w:val="00822F68"/>
    <w:rsid w:val="008251FC"/>
    <w:rsid w:val="00830850"/>
    <w:rsid w:val="00830F11"/>
    <w:rsid w:val="00850DD3"/>
    <w:rsid w:val="0085215C"/>
    <w:rsid w:val="0085532B"/>
    <w:rsid w:val="0086473D"/>
    <w:rsid w:val="008767C3"/>
    <w:rsid w:val="008867A5"/>
    <w:rsid w:val="008A0807"/>
    <w:rsid w:val="008B0DEA"/>
    <w:rsid w:val="008B115E"/>
    <w:rsid w:val="008B5B56"/>
    <w:rsid w:val="008C15D1"/>
    <w:rsid w:val="008C26FE"/>
    <w:rsid w:val="008C2AF1"/>
    <w:rsid w:val="008D637B"/>
    <w:rsid w:val="008F4F0F"/>
    <w:rsid w:val="008F695A"/>
    <w:rsid w:val="00900F34"/>
    <w:rsid w:val="009066D1"/>
    <w:rsid w:val="00911C4E"/>
    <w:rsid w:val="00911DDF"/>
    <w:rsid w:val="00925D4C"/>
    <w:rsid w:val="00946CE0"/>
    <w:rsid w:val="00947D2A"/>
    <w:rsid w:val="00965623"/>
    <w:rsid w:val="00967967"/>
    <w:rsid w:val="009765BC"/>
    <w:rsid w:val="00976D9B"/>
    <w:rsid w:val="00991321"/>
    <w:rsid w:val="0099535F"/>
    <w:rsid w:val="00995D61"/>
    <w:rsid w:val="009A0AEF"/>
    <w:rsid w:val="009A2D8E"/>
    <w:rsid w:val="009B1530"/>
    <w:rsid w:val="009C74A4"/>
    <w:rsid w:val="009C77F7"/>
    <w:rsid w:val="009D3933"/>
    <w:rsid w:val="009D7982"/>
    <w:rsid w:val="009E48E7"/>
    <w:rsid w:val="009F0015"/>
    <w:rsid w:val="009F63E9"/>
    <w:rsid w:val="00A12416"/>
    <w:rsid w:val="00A22F52"/>
    <w:rsid w:val="00A262DE"/>
    <w:rsid w:val="00A30B11"/>
    <w:rsid w:val="00A34BCC"/>
    <w:rsid w:val="00A36686"/>
    <w:rsid w:val="00A37307"/>
    <w:rsid w:val="00A374D4"/>
    <w:rsid w:val="00A4097F"/>
    <w:rsid w:val="00A43902"/>
    <w:rsid w:val="00A46FEA"/>
    <w:rsid w:val="00A53544"/>
    <w:rsid w:val="00A577DC"/>
    <w:rsid w:val="00A62CEF"/>
    <w:rsid w:val="00A6564E"/>
    <w:rsid w:val="00A67024"/>
    <w:rsid w:val="00A7455E"/>
    <w:rsid w:val="00A74AE2"/>
    <w:rsid w:val="00A76BD3"/>
    <w:rsid w:val="00A7766B"/>
    <w:rsid w:val="00A831EA"/>
    <w:rsid w:val="00A90712"/>
    <w:rsid w:val="00A92A44"/>
    <w:rsid w:val="00A939DA"/>
    <w:rsid w:val="00A97AAE"/>
    <w:rsid w:val="00AA7599"/>
    <w:rsid w:val="00AB09BE"/>
    <w:rsid w:val="00AB15E9"/>
    <w:rsid w:val="00AB4237"/>
    <w:rsid w:val="00AC0658"/>
    <w:rsid w:val="00AC0D80"/>
    <w:rsid w:val="00AC25BD"/>
    <w:rsid w:val="00AC271D"/>
    <w:rsid w:val="00AC365B"/>
    <w:rsid w:val="00AC4464"/>
    <w:rsid w:val="00AD36CB"/>
    <w:rsid w:val="00AD57F3"/>
    <w:rsid w:val="00AF1EAD"/>
    <w:rsid w:val="00AF4485"/>
    <w:rsid w:val="00B0023F"/>
    <w:rsid w:val="00B0223D"/>
    <w:rsid w:val="00B03A23"/>
    <w:rsid w:val="00B05E0C"/>
    <w:rsid w:val="00B06012"/>
    <w:rsid w:val="00B10E6E"/>
    <w:rsid w:val="00B1625A"/>
    <w:rsid w:val="00B1750D"/>
    <w:rsid w:val="00B17619"/>
    <w:rsid w:val="00B21357"/>
    <w:rsid w:val="00B23701"/>
    <w:rsid w:val="00B23A2D"/>
    <w:rsid w:val="00B24F3A"/>
    <w:rsid w:val="00B3040D"/>
    <w:rsid w:val="00B30887"/>
    <w:rsid w:val="00B3218C"/>
    <w:rsid w:val="00B33D25"/>
    <w:rsid w:val="00B34D61"/>
    <w:rsid w:val="00B3581C"/>
    <w:rsid w:val="00B377A0"/>
    <w:rsid w:val="00B40800"/>
    <w:rsid w:val="00B43F30"/>
    <w:rsid w:val="00B46512"/>
    <w:rsid w:val="00B57DCE"/>
    <w:rsid w:val="00B60B8B"/>
    <w:rsid w:val="00B67EDF"/>
    <w:rsid w:val="00B72CFA"/>
    <w:rsid w:val="00B73498"/>
    <w:rsid w:val="00B73BD4"/>
    <w:rsid w:val="00B80EA8"/>
    <w:rsid w:val="00B81D9F"/>
    <w:rsid w:val="00B91572"/>
    <w:rsid w:val="00B91CE8"/>
    <w:rsid w:val="00B94463"/>
    <w:rsid w:val="00BA2D0D"/>
    <w:rsid w:val="00BA3C7F"/>
    <w:rsid w:val="00BB6146"/>
    <w:rsid w:val="00BB7FE0"/>
    <w:rsid w:val="00BC1769"/>
    <w:rsid w:val="00BC6A7B"/>
    <w:rsid w:val="00BD567B"/>
    <w:rsid w:val="00BD654B"/>
    <w:rsid w:val="00BE0B64"/>
    <w:rsid w:val="00BE4484"/>
    <w:rsid w:val="00BF2F9A"/>
    <w:rsid w:val="00BF42EE"/>
    <w:rsid w:val="00BF607A"/>
    <w:rsid w:val="00BF77DB"/>
    <w:rsid w:val="00C01A2B"/>
    <w:rsid w:val="00C01ADC"/>
    <w:rsid w:val="00C0319D"/>
    <w:rsid w:val="00C057CE"/>
    <w:rsid w:val="00C06AF8"/>
    <w:rsid w:val="00C16303"/>
    <w:rsid w:val="00C2380E"/>
    <w:rsid w:val="00C250F3"/>
    <w:rsid w:val="00C26845"/>
    <w:rsid w:val="00C27064"/>
    <w:rsid w:val="00C47323"/>
    <w:rsid w:val="00C52DC0"/>
    <w:rsid w:val="00C60F3A"/>
    <w:rsid w:val="00C61319"/>
    <w:rsid w:val="00C6149D"/>
    <w:rsid w:val="00C621C9"/>
    <w:rsid w:val="00C657D1"/>
    <w:rsid w:val="00C74E7B"/>
    <w:rsid w:val="00C74FF7"/>
    <w:rsid w:val="00C76A6E"/>
    <w:rsid w:val="00C82521"/>
    <w:rsid w:val="00C87268"/>
    <w:rsid w:val="00C9614E"/>
    <w:rsid w:val="00C97D85"/>
    <w:rsid w:val="00CA5BE0"/>
    <w:rsid w:val="00CA73DC"/>
    <w:rsid w:val="00CB1978"/>
    <w:rsid w:val="00CC2EB4"/>
    <w:rsid w:val="00CC41B9"/>
    <w:rsid w:val="00CC6EBC"/>
    <w:rsid w:val="00CD3690"/>
    <w:rsid w:val="00CD5F62"/>
    <w:rsid w:val="00CE3227"/>
    <w:rsid w:val="00CF0984"/>
    <w:rsid w:val="00CF1E0D"/>
    <w:rsid w:val="00D0543A"/>
    <w:rsid w:val="00D05B93"/>
    <w:rsid w:val="00D07A8C"/>
    <w:rsid w:val="00D16350"/>
    <w:rsid w:val="00D206E3"/>
    <w:rsid w:val="00D2074E"/>
    <w:rsid w:val="00D21843"/>
    <w:rsid w:val="00D21BC3"/>
    <w:rsid w:val="00D240E0"/>
    <w:rsid w:val="00D30490"/>
    <w:rsid w:val="00D31CDE"/>
    <w:rsid w:val="00D32082"/>
    <w:rsid w:val="00D3454F"/>
    <w:rsid w:val="00D368EA"/>
    <w:rsid w:val="00D37CB6"/>
    <w:rsid w:val="00D52F96"/>
    <w:rsid w:val="00D70E07"/>
    <w:rsid w:val="00D72527"/>
    <w:rsid w:val="00D77223"/>
    <w:rsid w:val="00D77542"/>
    <w:rsid w:val="00D7798C"/>
    <w:rsid w:val="00D824E7"/>
    <w:rsid w:val="00D85097"/>
    <w:rsid w:val="00D92BE0"/>
    <w:rsid w:val="00D94BBA"/>
    <w:rsid w:val="00D95515"/>
    <w:rsid w:val="00DA1BC2"/>
    <w:rsid w:val="00DA3D0D"/>
    <w:rsid w:val="00DB1BF3"/>
    <w:rsid w:val="00DB341D"/>
    <w:rsid w:val="00DB6621"/>
    <w:rsid w:val="00DC0776"/>
    <w:rsid w:val="00DC3E18"/>
    <w:rsid w:val="00DC7644"/>
    <w:rsid w:val="00DD1811"/>
    <w:rsid w:val="00DD2E8D"/>
    <w:rsid w:val="00DD3952"/>
    <w:rsid w:val="00DD39F5"/>
    <w:rsid w:val="00DE6E08"/>
    <w:rsid w:val="00DF2042"/>
    <w:rsid w:val="00DF2788"/>
    <w:rsid w:val="00E055DF"/>
    <w:rsid w:val="00E146D6"/>
    <w:rsid w:val="00E15D7E"/>
    <w:rsid w:val="00E201E0"/>
    <w:rsid w:val="00E20D28"/>
    <w:rsid w:val="00E25F7E"/>
    <w:rsid w:val="00E32859"/>
    <w:rsid w:val="00E32DB5"/>
    <w:rsid w:val="00E4322C"/>
    <w:rsid w:val="00E43907"/>
    <w:rsid w:val="00E44BBB"/>
    <w:rsid w:val="00E50B6C"/>
    <w:rsid w:val="00E628CD"/>
    <w:rsid w:val="00E74E64"/>
    <w:rsid w:val="00E81E71"/>
    <w:rsid w:val="00E82194"/>
    <w:rsid w:val="00E846D6"/>
    <w:rsid w:val="00E84BB9"/>
    <w:rsid w:val="00E87DE3"/>
    <w:rsid w:val="00E9008C"/>
    <w:rsid w:val="00E94EDF"/>
    <w:rsid w:val="00E97D88"/>
    <w:rsid w:val="00EA28F0"/>
    <w:rsid w:val="00EA2B52"/>
    <w:rsid w:val="00EA2B73"/>
    <w:rsid w:val="00EA4C20"/>
    <w:rsid w:val="00EB521A"/>
    <w:rsid w:val="00EC1B87"/>
    <w:rsid w:val="00ED20F6"/>
    <w:rsid w:val="00ED68AA"/>
    <w:rsid w:val="00EE0557"/>
    <w:rsid w:val="00EE3040"/>
    <w:rsid w:val="00EE35F1"/>
    <w:rsid w:val="00EE44F9"/>
    <w:rsid w:val="00EE5214"/>
    <w:rsid w:val="00EF0BC1"/>
    <w:rsid w:val="00EF33C7"/>
    <w:rsid w:val="00EF5A29"/>
    <w:rsid w:val="00EF626E"/>
    <w:rsid w:val="00EF633A"/>
    <w:rsid w:val="00F00BD2"/>
    <w:rsid w:val="00F02D38"/>
    <w:rsid w:val="00F04FA0"/>
    <w:rsid w:val="00F135C2"/>
    <w:rsid w:val="00F16CF7"/>
    <w:rsid w:val="00F3674C"/>
    <w:rsid w:val="00F36940"/>
    <w:rsid w:val="00F570C3"/>
    <w:rsid w:val="00F60D36"/>
    <w:rsid w:val="00F64D3C"/>
    <w:rsid w:val="00F65A05"/>
    <w:rsid w:val="00F6660F"/>
    <w:rsid w:val="00F67AEE"/>
    <w:rsid w:val="00F67AF8"/>
    <w:rsid w:val="00F714FD"/>
    <w:rsid w:val="00F72DAF"/>
    <w:rsid w:val="00F774C3"/>
    <w:rsid w:val="00F82C77"/>
    <w:rsid w:val="00F86B72"/>
    <w:rsid w:val="00F86CAF"/>
    <w:rsid w:val="00F978DE"/>
    <w:rsid w:val="00FA14F9"/>
    <w:rsid w:val="00FA15F2"/>
    <w:rsid w:val="00FA297B"/>
    <w:rsid w:val="00FB6539"/>
    <w:rsid w:val="00FC0029"/>
    <w:rsid w:val="00FD1706"/>
    <w:rsid w:val="00FD1C30"/>
    <w:rsid w:val="00FE3708"/>
    <w:rsid w:val="00FE660B"/>
    <w:rsid w:val="00FE707F"/>
    <w:rsid w:val="00FF1AA8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2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9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aliases w:val="Подпись к рисунку"/>
    <w:next w:val="a"/>
    <w:link w:val="aa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aliases w:val="Подпись к рисунку Знак"/>
    <w:basedOn w:val="a0"/>
    <w:link w:val="a9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4B2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B2ECE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List Paragraph"/>
    <w:aliases w:val="Содержание"/>
    <w:basedOn w:val="a"/>
    <w:link w:val="ad"/>
    <w:uiPriority w:val="34"/>
    <w:qFormat/>
    <w:rsid w:val="00242CBE"/>
    <w:pPr>
      <w:ind w:left="720"/>
      <w:contextualSpacing/>
    </w:pPr>
  </w:style>
  <w:style w:type="character" w:customStyle="1" w:styleId="ad">
    <w:name w:val="Абзац списка Знак"/>
    <w:aliases w:val="Содержание Знак"/>
    <w:basedOn w:val="a0"/>
    <w:link w:val="ac"/>
    <w:uiPriority w:val="34"/>
    <w:locked/>
    <w:rsid w:val="00911DDF"/>
  </w:style>
  <w:style w:type="paragraph" w:styleId="11">
    <w:name w:val="toc 1"/>
    <w:basedOn w:val="a"/>
    <w:next w:val="a"/>
    <w:autoRedefine/>
    <w:uiPriority w:val="39"/>
    <w:unhideWhenUsed/>
    <w:rsid w:val="002002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0478"/>
    <w:pPr>
      <w:tabs>
        <w:tab w:val="left" w:pos="880"/>
        <w:tab w:val="right" w:leader="dot" w:pos="10025"/>
      </w:tabs>
      <w:spacing w:after="100"/>
      <w:ind w:left="220" w:firstLine="206"/>
    </w:pPr>
  </w:style>
  <w:style w:type="character" w:styleId="ae">
    <w:name w:val="Hyperlink"/>
    <w:basedOn w:val="a0"/>
    <w:uiPriority w:val="99"/>
    <w:unhideWhenUsed/>
    <w:rsid w:val="00200290"/>
    <w:rPr>
      <w:color w:val="0563C1" w:themeColor="hyperlink"/>
      <w:u w:val="single"/>
    </w:rPr>
  </w:style>
  <w:style w:type="character" w:customStyle="1" w:styleId="12">
    <w:name w:val="1 Знак"/>
    <w:basedOn w:val="a0"/>
    <w:link w:val="13"/>
    <w:locked/>
    <w:rsid w:val="00F86CAF"/>
    <w:rPr>
      <w:rFonts w:ascii="Times New Roman" w:hAnsi="Times New Roman" w:cs="Times New Roman"/>
      <w:sz w:val="28"/>
    </w:rPr>
  </w:style>
  <w:style w:type="paragraph" w:customStyle="1" w:styleId="13">
    <w:name w:val="1"/>
    <w:basedOn w:val="ac"/>
    <w:link w:val="12"/>
    <w:qFormat/>
    <w:rsid w:val="00F86CAF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table" w:customStyle="1" w:styleId="14">
    <w:name w:val="Сетка таблицы1"/>
    <w:basedOn w:val="a1"/>
    <w:next w:val="a3"/>
    <w:uiPriority w:val="59"/>
    <w:rsid w:val="00377C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4F6B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F135C2"/>
    <w:rPr>
      <w:color w:val="605E5C"/>
      <w:shd w:val="clear" w:color="auto" w:fill="E1DFDD"/>
    </w:rPr>
  </w:style>
  <w:style w:type="character" w:customStyle="1" w:styleId="pl-pds">
    <w:name w:val="pl-pds"/>
    <w:basedOn w:val="a0"/>
    <w:rsid w:val="00DC7644"/>
  </w:style>
  <w:style w:type="character" w:customStyle="1" w:styleId="40">
    <w:name w:val="Заголовок 4 Знак"/>
    <w:basedOn w:val="a0"/>
    <w:link w:val="4"/>
    <w:uiPriority w:val="9"/>
    <w:semiHidden/>
    <w:rsid w:val="00CB197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35FE-AD16-4C89-87D0-933ECB2B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Полина Орловская</cp:lastModifiedBy>
  <cp:revision>41</cp:revision>
  <cp:lastPrinted>2024-12-18T03:05:00Z</cp:lastPrinted>
  <dcterms:created xsi:type="dcterms:W3CDTF">2025-03-24T21:09:00Z</dcterms:created>
  <dcterms:modified xsi:type="dcterms:W3CDTF">2025-03-26T07:18:00Z</dcterms:modified>
</cp:coreProperties>
</file>